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6E02" w:rsidRDefault="00996E02" w:rsidP="00996E02">
      <w:pPr>
        <w:jc w:val="center"/>
        <w:rPr>
          <w:rFonts w:ascii="Arial Narrow" w:hAnsi="Arial Narrow"/>
          <w:sz w:val="20"/>
        </w:rPr>
      </w:pPr>
    </w:p>
    <w:p w:rsidR="00996E02" w:rsidRDefault="00996E02" w:rsidP="00996E02">
      <w:pPr>
        <w:jc w:val="center"/>
        <w:rPr>
          <w:rFonts w:ascii="Arial Narrow" w:hAnsi="Arial Narrow"/>
          <w:sz w:val="20"/>
        </w:rPr>
      </w:pPr>
    </w:p>
    <w:p w:rsidR="00D65E0F" w:rsidRPr="00D65E0F" w:rsidRDefault="006B0D7D" w:rsidP="00D65E0F">
      <w:pPr>
        <w:keepNext/>
        <w:suppressAutoHyphens w:val="0"/>
        <w:ind w:right="-284"/>
        <w:jc w:val="center"/>
        <w:outlineLvl w:val="0"/>
        <w:rPr>
          <w:rFonts w:ascii="Arial" w:eastAsia="Arial Unicode MS" w:hAnsi="Arial"/>
          <w:b/>
          <w:bCs/>
          <w:sz w:val="28"/>
          <w:szCs w:val="20"/>
          <w:lang w:eastAsia="hr-HR"/>
        </w:rPr>
      </w:pPr>
      <w:r>
        <w:rPr>
          <w:rFonts w:ascii="Arial" w:hAnsi="Arial"/>
          <w:b/>
          <w:bCs/>
          <w:i/>
          <w:noProof/>
          <w:sz w:val="28"/>
          <w:lang w:eastAsia="hr-HR"/>
        </w:rPr>
        <w:drawing>
          <wp:inline distT="0" distB="0" distL="0" distR="0" wp14:anchorId="5943AAA9" wp14:editId="13F6F2FC">
            <wp:extent cx="1065475" cy="1409361"/>
            <wp:effectExtent l="0" t="0" r="1905" b="63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68154" cy="15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D7D" w:rsidRDefault="006B0D7D" w:rsidP="00D65E0F">
      <w:pPr>
        <w:keepNext/>
        <w:suppressAutoHyphens w:val="0"/>
        <w:ind w:left="-426" w:right="-284"/>
        <w:jc w:val="center"/>
        <w:outlineLvl w:val="5"/>
        <w:rPr>
          <w:rFonts w:ascii="Arial" w:eastAsia="Arial Unicode MS" w:hAnsi="Arial" w:cs="Arial"/>
          <w:b/>
          <w:iCs/>
          <w:color w:val="000000"/>
          <w:lang w:eastAsia="hr-HR"/>
        </w:rPr>
      </w:pPr>
    </w:p>
    <w:p w:rsidR="00D65E0F" w:rsidRPr="00D65E0F" w:rsidRDefault="006B0D7D" w:rsidP="00D65E0F">
      <w:pPr>
        <w:keepNext/>
        <w:suppressAutoHyphens w:val="0"/>
        <w:ind w:left="-426" w:right="-284"/>
        <w:jc w:val="center"/>
        <w:outlineLvl w:val="5"/>
        <w:rPr>
          <w:rFonts w:ascii="Arial" w:eastAsia="Arial Unicode MS" w:hAnsi="Arial" w:cs="Arial"/>
          <w:b/>
          <w:iCs/>
          <w:color w:val="000000"/>
          <w:lang w:eastAsia="hr-HR"/>
        </w:rPr>
      </w:pPr>
      <w:r>
        <w:rPr>
          <w:rFonts w:ascii="Arial" w:eastAsia="Arial Unicode MS" w:hAnsi="Arial" w:cs="Arial"/>
          <w:b/>
          <w:iCs/>
          <w:color w:val="000000"/>
          <w:lang w:eastAsia="hr-HR"/>
        </w:rPr>
        <w:t>ZAJEDNICA ŠPORTSKIH UDRUGA I SAVEZA BRODSKO - POSAVSKE ŽUPANIJE</w:t>
      </w:r>
    </w:p>
    <w:p w:rsidR="00D65E0F" w:rsidRPr="00D65E0F" w:rsidRDefault="006B0D7D" w:rsidP="00D65E0F">
      <w:pPr>
        <w:keepNext/>
        <w:suppressAutoHyphens w:val="0"/>
        <w:ind w:left="-426" w:right="-284"/>
        <w:jc w:val="center"/>
        <w:outlineLvl w:val="0"/>
        <w:rPr>
          <w:rFonts w:ascii="Arial" w:eastAsia="Arial Unicode MS" w:hAnsi="Arial"/>
          <w:b/>
          <w:bCs/>
          <w:lang w:eastAsia="hr-HR"/>
        </w:rPr>
      </w:pPr>
      <w:r>
        <w:rPr>
          <w:rFonts w:ascii="Arial" w:eastAsia="Arial Unicode MS" w:hAnsi="Arial"/>
          <w:b/>
          <w:bCs/>
          <w:lang w:eastAsia="hr-HR"/>
        </w:rPr>
        <w:t>IZVRŠNI ODBOR</w:t>
      </w:r>
    </w:p>
    <w:p w:rsidR="00D65E0F" w:rsidRPr="00D65E0F" w:rsidRDefault="00D65E0F" w:rsidP="00D65E0F">
      <w:pPr>
        <w:suppressAutoHyphens w:val="0"/>
        <w:ind w:right="-284"/>
        <w:rPr>
          <w:lang w:eastAsia="hr-HR"/>
        </w:rPr>
      </w:pPr>
    </w:p>
    <w:p w:rsidR="00D65E0F" w:rsidRPr="00D65E0F" w:rsidRDefault="00D65E0F" w:rsidP="00D65E0F">
      <w:pPr>
        <w:suppressAutoHyphens w:val="0"/>
        <w:ind w:right="-284"/>
        <w:rPr>
          <w:lang w:eastAsia="hr-HR"/>
        </w:rPr>
      </w:pPr>
    </w:p>
    <w:p w:rsidR="00996E02" w:rsidRDefault="00996E02" w:rsidP="00D65E0F">
      <w:pPr>
        <w:jc w:val="center"/>
        <w:rPr>
          <w:rFonts w:ascii="Arial Narrow" w:hAnsi="Arial Narrow"/>
          <w:b/>
          <w:sz w:val="32"/>
        </w:rPr>
      </w:pPr>
    </w:p>
    <w:p w:rsidR="00996E02" w:rsidRDefault="00996E02" w:rsidP="00996E02">
      <w:pPr>
        <w:jc w:val="center"/>
        <w:rPr>
          <w:rFonts w:ascii="Arial Narrow" w:hAnsi="Arial Narrow"/>
          <w:sz w:val="32"/>
        </w:rPr>
      </w:pPr>
      <w:r>
        <w:rPr>
          <w:rFonts w:ascii="Arial Narrow" w:hAnsi="Arial Narrow"/>
          <w:b/>
          <w:sz w:val="32"/>
        </w:rPr>
        <w:t xml:space="preserve"> </w:t>
      </w:r>
    </w:p>
    <w:p w:rsidR="00996E02" w:rsidRDefault="00996E02" w:rsidP="00996E02">
      <w:pPr>
        <w:jc w:val="center"/>
        <w:rPr>
          <w:rFonts w:ascii="Arial Narrow" w:hAnsi="Arial Narrow"/>
          <w:sz w:val="32"/>
        </w:rPr>
      </w:pPr>
    </w:p>
    <w:p w:rsidR="00996E02" w:rsidRPr="00D65E0F" w:rsidRDefault="00D65E0F" w:rsidP="00303D9F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noProof/>
          <w:color w:val="000000"/>
          <w:lang w:eastAsia="de-DE"/>
        </w:rPr>
      </w:pPr>
      <w:r w:rsidRPr="00D65E0F">
        <w:rPr>
          <w:rFonts w:ascii="Arial" w:hAnsi="Arial" w:cs="Arial"/>
          <w:b/>
          <w:bCs/>
          <w:noProof/>
          <w:color w:val="000000"/>
          <w:lang w:eastAsia="de-DE"/>
        </w:rPr>
        <w:t xml:space="preserve">JAVNI NATJEČAJ ZA </w:t>
      </w:r>
      <w:r w:rsidR="00880066">
        <w:rPr>
          <w:rFonts w:ascii="Arial" w:hAnsi="Arial" w:cs="Arial"/>
          <w:b/>
          <w:bCs/>
          <w:noProof/>
          <w:color w:val="000000"/>
          <w:lang w:eastAsia="de-DE"/>
        </w:rPr>
        <w:t>SU</w:t>
      </w:r>
      <w:r w:rsidRPr="00D65E0F">
        <w:rPr>
          <w:rFonts w:ascii="Arial" w:hAnsi="Arial" w:cs="Arial"/>
          <w:b/>
          <w:bCs/>
          <w:noProof/>
          <w:color w:val="000000"/>
          <w:lang w:eastAsia="de-DE"/>
        </w:rPr>
        <w:t>FINANCIRANJE PROGRAMA</w:t>
      </w:r>
      <w:r w:rsidR="006B0D7D">
        <w:rPr>
          <w:rFonts w:ascii="Arial" w:hAnsi="Arial" w:cs="Arial"/>
          <w:b/>
          <w:bCs/>
          <w:noProof/>
          <w:color w:val="000000"/>
          <w:lang w:eastAsia="de-DE"/>
        </w:rPr>
        <w:t xml:space="preserve"> </w:t>
      </w:r>
      <w:r w:rsidR="008E36DB">
        <w:rPr>
          <w:rFonts w:ascii="Arial" w:hAnsi="Arial" w:cs="Arial"/>
          <w:b/>
          <w:bCs/>
          <w:noProof/>
          <w:color w:val="000000"/>
          <w:lang w:eastAsia="de-DE"/>
        </w:rPr>
        <w:t>JAVNIH POTREBA</w:t>
      </w:r>
      <w:r w:rsidR="006B0D7D">
        <w:rPr>
          <w:rFonts w:ascii="Arial" w:hAnsi="Arial" w:cs="Arial"/>
          <w:b/>
          <w:bCs/>
          <w:noProof/>
          <w:color w:val="000000"/>
          <w:lang w:eastAsia="de-DE"/>
        </w:rPr>
        <w:t xml:space="preserve"> U SPORTU</w:t>
      </w:r>
      <w:r w:rsidRPr="00D65E0F">
        <w:rPr>
          <w:rFonts w:ascii="Arial" w:hAnsi="Arial" w:cs="Arial"/>
          <w:b/>
          <w:bCs/>
          <w:noProof/>
          <w:color w:val="000000"/>
          <w:lang w:eastAsia="de-DE"/>
        </w:rPr>
        <w:t xml:space="preserve"> KOJI DOPRINOSE RAZVOJU </w:t>
      </w:r>
      <w:r w:rsidR="006B0D7D">
        <w:rPr>
          <w:rFonts w:ascii="Arial" w:hAnsi="Arial" w:cs="Arial"/>
          <w:b/>
          <w:bCs/>
          <w:noProof/>
          <w:color w:val="000000"/>
          <w:lang w:eastAsia="de-DE"/>
        </w:rPr>
        <w:t>SPORTA</w:t>
      </w:r>
      <w:r w:rsidRPr="00D65E0F">
        <w:rPr>
          <w:rFonts w:ascii="Arial" w:hAnsi="Arial" w:cs="Arial"/>
          <w:b/>
          <w:bCs/>
          <w:noProof/>
          <w:color w:val="000000"/>
          <w:lang w:eastAsia="de-DE"/>
        </w:rPr>
        <w:t xml:space="preserve"> NA PODRUČJU</w:t>
      </w:r>
      <w:r w:rsidR="005776CF">
        <w:rPr>
          <w:rFonts w:ascii="Arial" w:hAnsi="Arial" w:cs="Arial"/>
          <w:b/>
          <w:bCs/>
          <w:noProof/>
          <w:color w:val="000000"/>
          <w:lang w:eastAsia="de-DE"/>
        </w:rPr>
        <w:t xml:space="preserve"> </w:t>
      </w:r>
      <w:r w:rsidRPr="00D65E0F">
        <w:rPr>
          <w:rFonts w:ascii="Arial" w:hAnsi="Arial" w:cs="Arial"/>
          <w:b/>
          <w:bCs/>
          <w:noProof/>
          <w:color w:val="000000"/>
          <w:lang w:eastAsia="de-DE"/>
        </w:rPr>
        <w:t>BRODSKO-POSAVSKE ŽUPANIJE</w:t>
      </w:r>
      <w:r w:rsidR="002002D0">
        <w:rPr>
          <w:rFonts w:ascii="Arial" w:hAnsi="Arial" w:cs="Arial"/>
          <w:b/>
          <w:bCs/>
          <w:noProof/>
          <w:color w:val="000000"/>
          <w:lang w:eastAsia="de-DE"/>
        </w:rPr>
        <w:t xml:space="preserve"> </w:t>
      </w:r>
      <w:r w:rsidR="00BD7D02">
        <w:rPr>
          <w:rFonts w:ascii="Arial" w:hAnsi="Arial" w:cs="Arial"/>
          <w:b/>
          <w:bCs/>
          <w:noProof/>
          <w:color w:val="000000"/>
          <w:lang w:eastAsia="de-DE"/>
        </w:rPr>
        <w:t xml:space="preserve"> ZA 202</w:t>
      </w:r>
      <w:r w:rsidR="0000101C">
        <w:rPr>
          <w:rFonts w:ascii="Arial" w:hAnsi="Arial" w:cs="Arial"/>
          <w:b/>
          <w:bCs/>
          <w:noProof/>
          <w:color w:val="000000"/>
          <w:lang w:eastAsia="de-DE"/>
        </w:rPr>
        <w:t>6</w:t>
      </w:r>
      <w:r w:rsidRPr="00D65E0F">
        <w:rPr>
          <w:rFonts w:ascii="Arial" w:hAnsi="Arial" w:cs="Arial"/>
          <w:b/>
          <w:bCs/>
          <w:noProof/>
          <w:color w:val="000000"/>
          <w:lang w:eastAsia="de-DE"/>
        </w:rPr>
        <w:t>. GODINU</w:t>
      </w:r>
    </w:p>
    <w:p w:rsidR="00996E02" w:rsidRDefault="00996E02" w:rsidP="00996E02">
      <w:pPr>
        <w:pStyle w:val="SubTitle2"/>
        <w:jc w:val="left"/>
        <w:rPr>
          <w:rFonts w:ascii="Arial Narrow" w:hAnsi="Arial Narrow"/>
          <w:lang w:val="hr-HR"/>
        </w:rPr>
      </w:pPr>
    </w:p>
    <w:p w:rsidR="00996E02" w:rsidRDefault="00996E02" w:rsidP="00996E02">
      <w:pPr>
        <w:pStyle w:val="SubTitle1"/>
        <w:rPr>
          <w:rFonts w:ascii="Arial Narrow" w:hAnsi="Arial Narrow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 xml:space="preserve">Obrazac opisa programa  </w:t>
      </w:r>
      <w:r>
        <w:rPr>
          <w:rFonts w:ascii="Arial Narrow" w:hAnsi="Arial Narrow"/>
          <w:b w:val="0"/>
          <w:sz w:val="32"/>
          <w:szCs w:val="32"/>
          <w:lang w:val="hr-HR"/>
        </w:rPr>
        <w:br/>
      </w:r>
    </w:p>
    <w:p w:rsidR="00996E02" w:rsidRPr="006C78FC" w:rsidRDefault="00996E02" w:rsidP="00996E02">
      <w:pPr>
        <w:pStyle w:val="SubTitle1"/>
        <w:rPr>
          <w:rFonts w:ascii="Arial Narrow" w:hAnsi="Arial Narrow"/>
          <w:b w:val="0"/>
          <w:sz w:val="32"/>
          <w:szCs w:val="32"/>
          <w:lang w:val="hr-HR"/>
        </w:rPr>
      </w:pPr>
      <w:r w:rsidRPr="006C78FC">
        <w:rPr>
          <w:rFonts w:ascii="Arial Narrow" w:hAnsi="Arial Narrow"/>
          <w:b w:val="0"/>
          <w:sz w:val="32"/>
          <w:szCs w:val="32"/>
          <w:lang w:val="hr-HR"/>
        </w:rPr>
        <w:t xml:space="preserve">Datum objave natječaja: </w:t>
      </w:r>
      <w:r w:rsidR="006C78FC" w:rsidRPr="006C78FC">
        <w:rPr>
          <w:rFonts w:ascii="Arial Narrow" w:hAnsi="Arial Narrow"/>
          <w:b w:val="0"/>
          <w:sz w:val="32"/>
          <w:szCs w:val="32"/>
          <w:lang w:val="hr-HR"/>
        </w:rPr>
        <w:t>6</w:t>
      </w:r>
      <w:r w:rsidR="00DE31E3" w:rsidRPr="006C78FC">
        <w:rPr>
          <w:rFonts w:ascii="Arial Narrow" w:hAnsi="Arial Narrow"/>
          <w:b w:val="0"/>
          <w:sz w:val="32"/>
          <w:szCs w:val="32"/>
          <w:lang w:val="hr-HR"/>
        </w:rPr>
        <w:t>.listopad</w:t>
      </w:r>
      <w:r w:rsidR="00847DC7" w:rsidRPr="006C78FC">
        <w:rPr>
          <w:rFonts w:ascii="Arial Narrow" w:hAnsi="Arial Narrow"/>
          <w:b w:val="0"/>
          <w:sz w:val="32"/>
          <w:szCs w:val="32"/>
          <w:lang w:val="hr-HR"/>
        </w:rPr>
        <w:t xml:space="preserve"> 202</w:t>
      </w:r>
      <w:r w:rsidR="006C78FC" w:rsidRPr="006C78FC">
        <w:rPr>
          <w:rFonts w:ascii="Arial Narrow" w:hAnsi="Arial Narrow"/>
          <w:b w:val="0"/>
          <w:sz w:val="32"/>
          <w:szCs w:val="32"/>
          <w:lang w:val="hr-HR"/>
        </w:rPr>
        <w:t>5</w:t>
      </w:r>
      <w:r w:rsidR="00D65E0F" w:rsidRPr="006C78FC">
        <w:rPr>
          <w:rFonts w:ascii="Arial Narrow" w:hAnsi="Arial Narrow"/>
          <w:b w:val="0"/>
          <w:sz w:val="32"/>
          <w:szCs w:val="32"/>
          <w:lang w:val="hr-HR"/>
        </w:rPr>
        <w:t>. g</w:t>
      </w:r>
      <w:r w:rsidR="002E374A" w:rsidRPr="006C78FC">
        <w:rPr>
          <w:rFonts w:ascii="Arial Narrow" w:hAnsi="Arial Narrow"/>
          <w:b w:val="0"/>
          <w:sz w:val="32"/>
          <w:szCs w:val="32"/>
          <w:lang w:val="hr-HR"/>
        </w:rPr>
        <w:t>.</w:t>
      </w:r>
    </w:p>
    <w:p w:rsidR="00996E02" w:rsidRDefault="00996E02" w:rsidP="00996E02">
      <w:pPr>
        <w:pStyle w:val="SubTitle2"/>
        <w:rPr>
          <w:rFonts w:ascii="Arial Narrow" w:hAnsi="Arial Narrow"/>
          <w:b w:val="0"/>
          <w:szCs w:val="32"/>
          <w:lang w:val="hr-HR"/>
        </w:rPr>
      </w:pPr>
      <w:r w:rsidRPr="006C78FC">
        <w:rPr>
          <w:rFonts w:ascii="Arial Narrow" w:hAnsi="Arial Narrow"/>
          <w:b w:val="0"/>
          <w:szCs w:val="32"/>
          <w:lang w:val="hr-HR"/>
        </w:rPr>
        <w:t xml:space="preserve">Rok za dostavu prijava na natječaj: </w:t>
      </w:r>
      <w:r w:rsidR="006C78FC" w:rsidRPr="006C78FC">
        <w:rPr>
          <w:rFonts w:ascii="Arial Narrow" w:hAnsi="Arial Narrow"/>
          <w:b w:val="0"/>
          <w:szCs w:val="32"/>
          <w:lang w:val="hr-HR"/>
        </w:rPr>
        <w:t>6</w:t>
      </w:r>
      <w:r w:rsidR="00DE31E3" w:rsidRPr="006C78FC">
        <w:rPr>
          <w:rFonts w:ascii="Arial Narrow" w:hAnsi="Arial Narrow"/>
          <w:b w:val="0"/>
          <w:szCs w:val="32"/>
          <w:lang w:val="hr-HR"/>
        </w:rPr>
        <w:t>.studeni</w:t>
      </w:r>
      <w:r w:rsidR="008E41DF" w:rsidRPr="006C78FC">
        <w:rPr>
          <w:rFonts w:ascii="Arial Narrow" w:hAnsi="Arial Narrow"/>
          <w:b w:val="0"/>
          <w:szCs w:val="32"/>
          <w:lang w:val="hr-HR"/>
        </w:rPr>
        <w:t xml:space="preserve"> 20</w:t>
      </w:r>
      <w:r w:rsidR="00847DC7" w:rsidRPr="006C78FC">
        <w:rPr>
          <w:rFonts w:ascii="Arial Narrow" w:hAnsi="Arial Narrow"/>
          <w:b w:val="0"/>
          <w:szCs w:val="32"/>
          <w:lang w:val="hr-HR"/>
        </w:rPr>
        <w:t>2</w:t>
      </w:r>
      <w:r w:rsidR="006C78FC" w:rsidRPr="006C78FC">
        <w:rPr>
          <w:rFonts w:ascii="Arial Narrow" w:hAnsi="Arial Narrow"/>
          <w:b w:val="0"/>
          <w:szCs w:val="32"/>
          <w:lang w:val="hr-HR"/>
        </w:rPr>
        <w:t>5</w:t>
      </w:r>
      <w:r w:rsidR="00D65E0F" w:rsidRPr="006C78FC">
        <w:rPr>
          <w:rFonts w:ascii="Arial Narrow" w:hAnsi="Arial Narrow"/>
          <w:b w:val="0"/>
          <w:szCs w:val="32"/>
          <w:lang w:val="hr-HR"/>
        </w:rPr>
        <w:t>. g</w:t>
      </w:r>
      <w:r w:rsidR="002E374A" w:rsidRPr="006C78FC">
        <w:rPr>
          <w:rFonts w:ascii="Arial Narrow" w:hAnsi="Arial Narrow"/>
          <w:b w:val="0"/>
          <w:szCs w:val="32"/>
          <w:lang w:val="hr-HR"/>
        </w:rPr>
        <w:t>.</w:t>
      </w:r>
    </w:p>
    <w:p w:rsidR="00996E02" w:rsidRDefault="00996E02" w:rsidP="00996E02">
      <w:pPr>
        <w:pStyle w:val="SubTitle2"/>
        <w:rPr>
          <w:rFonts w:ascii="Arial Narrow" w:hAnsi="Arial Narrow"/>
          <w:b w:val="0"/>
          <w:szCs w:val="32"/>
          <w:lang w:val="hr-HR"/>
        </w:rPr>
      </w:pPr>
    </w:p>
    <w:p w:rsidR="00996E02" w:rsidRDefault="00996E02" w:rsidP="00996E02">
      <w:pPr>
        <w:rPr>
          <w:rFonts w:ascii="Arial Narrow" w:eastAsia="Arial Unicode MS" w:hAnsi="Arial Narrow" w:cs="Arial"/>
          <w:b/>
          <w:bCs/>
        </w:rPr>
      </w:pPr>
    </w:p>
    <w:p w:rsidR="00996E02" w:rsidRPr="006C78FC" w:rsidRDefault="00996E02" w:rsidP="006C78FC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 Narrow" w:hAnsi="Arial Narrow"/>
          <w:b/>
        </w:rPr>
      </w:pPr>
      <w:r w:rsidRPr="006C78FC">
        <w:rPr>
          <w:rFonts w:ascii="Arial Narrow" w:hAnsi="Arial Narrow"/>
          <w:b/>
        </w:rPr>
        <w:t>Molimo Vas da prije ispunjavanja Obrasca pažljivo pročitate Upute za prijav</w:t>
      </w:r>
      <w:r w:rsidR="00B75BE4" w:rsidRPr="006C78FC">
        <w:rPr>
          <w:rFonts w:ascii="Arial Narrow" w:hAnsi="Arial Narrow"/>
          <w:b/>
        </w:rPr>
        <w:t>itelje</w:t>
      </w:r>
      <w:r w:rsidRPr="006C78FC">
        <w:rPr>
          <w:rFonts w:ascii="Arial Narrow" w:hAnsi="Arial Narrow"/>
          <w:b/>
        </w:rPr>
        <w:t xml:space="preserve"> na </w:t>
      </w:r>
      <w:r w:rsidR="002002D0" w:rsidRPr="006C78FC">
        <w:rPr>
          <w:rFonts w:ascii="Arial Narrow" w:hAnsi="Arial Narrow"/>
          <w:b/>
        </w:rPr>
        <w:t xml:space="preserve">Javni </w:t>
      </w:r>
      <w:r w:rsidRPr="006C78FC">
        <w:rPr>
          <w:rFonts w:ascii="Arial Narrow" w:hAnsi="Arial Narrow"/>
          <w:b/>
        </w:rPr>
        <w:t>natječa</w:t>
      </w:r>
      <w:r w:rsidR="002002D0" w:rsidRPr="006C78FC">
        <w:rPr>
          <w:rFonts w:ascii="Arial Narrow" w:hAnsi="Arial Narrow"/>
          <w:b/>
        </w:rPr>
        <w:t xml:space="preserve">j za </w:t>
      </w:r>
      <w:r w:rsidR="00690921" w:rsidRPr="006C78FC">
        <w:rPr>
          <w:rFonts w:ascii="Arial Narrow" w:hAnsi="Arial Narrow"/>
          <w:b/>
        </w:rPr>
        <w:t>su</w:t>
      </w:r>
      <w:r w:rsidR="002002D0" w:rsidRPr="006C78FC">
        <w:rPr>
          <w:rFonts w:ascii="Arial Narrow" w:hAnsi="Arial Narrow"/>
          <w:b/>
        </w:rPr>
        <w:t xml:space="preserve">financiranje </w:t>
      </w:r>
      <w:r w:rsidR="00CE207D" w:rsidRPr="006C78FC">
        <w:rPr>
          <w:rFonts w:ascii="Arial Narrow" w:hAnsi="Arial Narrow"/>
          <w:b/>
        </w:rPr>
        <w:t>P</w:t>
      </w:r>
      <w:r w:rsidR="002002D0" w:rsidRPr="006C78FC">
        <w:rPr>
          <w:rFonts w:ascii="Arial Narrow" w:hAnsi="Arial Narrow"/>
          <w:b/>
        </w:rPr>
        <w:t>rograma</w:t>
      </w:r>
      <w:r w:rsidR="00523294" w:rsidRPr="006C78FC">
        <w:rPr>
          <w:rFonts w:ascii="Arial Narrow" w:hAnsi="Arial Narrow"/>
          <w:b/>
        </w:rPr>
        <w:t xml:space="preserve"> javnih potreba</w:t>
      </w:r>
      <w:r w:rsidR="00686589" w:rsidRPr="006C78FC">
        <w:rPr>
          <w:rFonts w:ascii="Arial Narrow" w:hAnsi="Arial Narrow"/>
          <w:b/>
        </w:rPr>
        <w:t xml:space="preserve"> u sportu</w:t>
      </w:r>
      <w:r w:rsidR="002002D0" w:rsidRPr="006C78FC">
        <w:rPr>
          <w:rFonts w:ascii="Arial Narrow" w:hAnsi="Arial Narrow"/>
          <w:b/>
        </w:rPr>
        <w:t xml:space="preserve"> koj</w:t>
      </w:r>
      <w:r w:rsidR="00686589" w:rsidRPr="006C78FC">
        <w:rPr>
          <w:rFonts w:ascii="Arial Narrow" w:hAnsi="Arial Narrow"/>
          <w:b/>
        </w:rPr>
        <w:t>i doprinose razvoju sporta</w:t>
      </w:r>
      <w:r w:rsidR="002002D0" w:rsidRPr="006C78FC">
        <w:rPr>
          <w:rFonts w:ascii="Arial Narrow" w:hAnsi="Arial Narrow"/>
          <w:b/>
        </w:rPr>
        <w:t xml:space="preserve"> na području Brodsko-posavske županije</w:t>
      </w:r>
      <w:r w:rsidR="00523294" w:rsidRPr="006C78FC">
        <w:rPr>
          <w:rFonts w:ascii="Arial Narrow" w:hAnsi="Arial Narrow"/>
          <w:b/>
        </w:rPr>
        <w:t xml:space="preserve"> za 20</w:t>
      </w:r>
      <w:r w:rsidR="00D40184" w:rsidRPr="006C78FC">
        <w:rPr>
          <w:rFonts w:ascii="Arial Narrow" w:hAnsi="Arial Narrow"/>
          <w:b/>
        </w:rPr>
        <w:t>2</w:t>
      </w:r>
      <w:r w:rsidR="0000101C" w:rsidRPr="006C78FC">
        <w:rPr>
          <w:rFonts w:ascii="Arial Narrow" w:hAnsi="Arial Narrow"/>
          <w:b/>
        </w:rPr>
        <w:t>6</w:t>
      </w:r>
      <w:r w:rsidR="000C78FF" w:rsidRPr="006C78FC">
        <w:rPr>
          <w:rFonts w:ascii="Arial Narrow" w:hAnsi="Arial Narrow"/>
          <w:b/>
        </w:rPr>
        <w:t>. godinu</w:t>
      </w:r>
    </w:p>
    <w:p w:rsidR="00996E02" w:rsidRDefault="00996E02" w:rsidP="006C78FC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 Narrow" w:hAnsi="Arial Narrow"/>
          <w:b/>
        </w:rPr>
      </w:pPr>
      <w:r w:rsidRPr="006C78FC">
        <w:rPr>
          <w:rFonts w:ascii="Arial Narrow" w:hAnsi="Arial Narrow"/>
        </w:rPr>
        <w:t>Obrazac popunite pažljivo i što je moguće jasnije kako bi se mogla obaviti ocjena kvalitete</w:t>
      </w:r>
      <w:r w:rsidR="00B75BE4" w:rsidRPr="006C78FC">
        <w:rPr>
          <w:rFonts w:ascii="Arial Narrow" w:hAnsi="Arial Narrow"/>
        </w:rPr>
        <w:t>/vrijednosti</w:t>
      </w:r>
      <w:r w:rsidRPr="006C78FC">
        <w:rPr>
          <w:rFonts w:ascii="Arial Narrow" w:hAnsi="Arial Narrow"/>
        </w:rPr>
        <w:t xml:space="preserve">  programa. Budite precizni i navedite dovoljno detalja koji će omogućiti jasnoću prij</w:t>
      </w:r>
      <w:r w:rsidR="00B75BE4" w:rsidRPr="006C78FC">
        <w:rPr>
          <w:rFonts w:ascii="Arial Narrow" w:hAnsi="Arial Narrow"/>
        </w:rPr>
        <w:t>ave</w:t>
      </w:r>
      <w:r w:rsidRPr="006C78FC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</w:t>
      </w:r>
    </w:p>
    <w:p w:rsidR="00996E02" w:rsidRDefault="00996E02" w:rsidP="00996E02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996E02" w:rsidRDefault="00996E02" w:rsidP="00996E02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996E02" w:rsidRDefault="00996E02" w:rsidP="00996E02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996E02" w:rsidRDefault="00996E02" w:rsidP="00996E02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>Molimo da obrazac popunite korištenjem računala</w:t>
      </w:r>
    </w:p>
    <w:p w:rsidR="00996E02" w:rsidRDefault="00996E02" w:rsidP="00996E02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996E02" w:rsidRDefault="00996E02" w:rsidP="00996E02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  <w:lang w:eastAsia="en-US"/>
        </w:rPr>
        <w:br w:type="page"/>
      </w:r>
      <w:bookmarkStart w:id="0" w:name="_GoBack"/>
      <w:bookmarkEnd w:id="0"/>
    </w:p>
    <w:p w:rsidR="00996E02" w:rsidRPr="0009404B" w:rsidRDefault="00996E02" w:rsidP="00996E02">
      <w:pPr>
        <w:ind w:hanging="13"/>
        <w:rPr>
          <w:rFonts w:ascii="Arial Narrow" w:eastAsia="Arial Unicode MS" w:hAnsi="Arial Narrow" w:cs="Arial"/>
          <w:b/>
          <w:bCs/>
          <w:sz w:val="22"/>
          <w:szCs w:val="22"/>
        </w:rPr>
      </w:pPr>
      <w:r w:rsidRPr="0009404B">
        <w:rPr>
          <w:rFonts w:ascii="Arial Narrow" w:eastAsia="Arial Unicode MS" w:hAnsi="Arial Narrow" w:cs="Arial"/>
          <w:b/>
          <w:bCs/>
          <w:sz w:val="22"/>
          <w:szCs w:val="22"/>
        </w:rPr>
        <w:lastRenderedPageBreak/>
        <w:t xml:space="preserve">Naziv programa:  </w:t>
      </w:r>
      <w:r w:rsidR="00DB5C76" w:rsidRPr="0009404B">
        <w:rPr>
          <w:rFonts w:ascii="Arial Narrow" w:eastAsia="Arial Unicode MS" w:hAnsi="Arial Narrow" w:cs="Arial"/>
          <w:b/>
          <w:bCs/>
          <w:sz w:val="22"/>
          <w:szCs w:val="22"/>
        </w:rPr>
        <w:t xml:space="preserve">Program javnih potreba </w:t>
      </w:r>
      <w:r w:rsidR="00BD7D02" w:rsidRPr="0009404B">
        <w:rPr>
          <w:rFonts w:ascii="Arial Narrow" w:eastAsia="Arial Unicode MS" w:hAnsi="Arial Narrow" w:cs="Arial"/>
          <w:b/>
          <w:bCs/>
          <w:sz w:val="22"/>
          <w:szCs w:val="22"/>
        </w:rPr>
        <w:t>u sportu na području B</w:t>
      </w:r>
      <w:r w:rsidR="0009404B" w:rsidRPr="0009404B">
        <w:rPr>
          <w:rFonts w:ascii="Arial Narrow" w:eastAsia="Arial Unicode MS" w:hAnsi="Arial Narrow" w:cs="Arial"/>
          <w:b/>
          <w:bCs/>
          <w:sz w:val="22"/>
          <w:szCs w:val="22"/>
        </w:rPr>
        <w:t>rodsko-posavske županije</w:t>
      </w:r>
      <w:r w:rsidR="00BD7D02" w:rsidRPr="0009404B">
        <w:rPr>
          <w:rFonts w:ascii="Arial Narrow" w:eastAsia="Arial Unicode MS" w:hAnsi="Arial Narrow" w:cs="Arial"/>
          <w:b/>
          <w:bCs/>
          <w:sz w:val="22"/>
          <w:szCs w:val="22"/>
        </w:rPr>
        <w:t xml:space="preserve"> za 202</w:t>
      </w:r>
      <w:r w:rsidR="005462CB">
        <w:rPr>
          <w:rFonts w:ascii="Arial Narrow" w:eastAsia="Arial Unicode MS" w:hAnsi="Arial Narrow" w:cs="Arial"/>
          <w:b/>
          <w:bCs/>
          <w:sz w:val="22"/>
          <w:szCs w:val="22"/>
        </w:rPr>
        <w:t>6</w:t>
      </w:r>
      <w:r w:rsidR="00DB5C76" w:rsidRPr="0009404B">
        <w:rPr>
          <w:rFonts w:ascii="Arial Narrow" w:eastAsia="Arial Unicode MS" w:hAnsi="Arial Narrow" w:cs="Arial"/>
          <w:b/>
          <w:bCs/>
          <w:sz w:val="22"/>
          <w:szCs w:val="22"/>
        </w:rPr>
        <w:t xml:space="preserve">. </w:t>
      </w:r>
    </w:p>
    <w:p w:rsidR="00996E02" w:rsidRPr="0009404B" w:rsidRDefault="00996E02" w:rsidP="00996E02">
      <w:pPr>
        <w:ind w:hanging="13"/>
        <w:rPr>
          <w:rFonts w:ascii="Arial Narrow" w:eastAsia="Arial Unicode MS" w:hAnsi="Arial Narrow" w:cs="Arial"/>
          <w:b/>
          <w:bCs/>
          <w:sz w:val="22"/>
          <w:szCs w:val="22"/>
        </w:rPr>
      </w:pPr>
      <w:r w:rsidRPr="0009404B">
        <w:rPr>
          <w:rFonts w:ascii="Arial Narrow" w:eastAsia="Arial Unicode MS" w:hAnsi="Arial Narrow" w:cs="Arial"/>
          <w:b/>
          <w:bCs/>
          <w:sz w:val="22"/>
          <w:szCs w:val="22"/>
        </w:rPr>
        <w:t>Naziv prijavitelja programa:  ________________________________________________________</w:t>
      </w:r>
    </w:p>
    <w:p w:rsidR="00996E02" w:rsidRDefault="00996E02" w:rsidP="00996E02">
      <w:pPr>
        <w:rPr>
          <w:rFonts w:ascii="Arial Narrow" w:eastAsia="Arial Unicode MS" w:hAnsi="Arial Narrow" w:cs="Arial"/>
          <w:b/>
          <w:bCs/>
        </w:rPr>
      </w:pPr>
    </w:p>
    <w:tbl>
      <w:tblPr>
        <w:tblW w:w="10008" w:type="dxa"/>
        <w:tblInd w:w="-110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13"/>
        <w:gridCol w:w="993"/>
        <w:gridCol w:w="287"/>
        <w:gridCol w:w="549"/>
        <w:gridCol w:w="562"/>
        <w:gridCol w:w="179"/>
        <w:gridCol w:w="12"/>
        <w:gridCol w:w="403"/>
        <w:gridCol w:w="483"/>
        <w:gridCol w:w="21"/>
        <w:gridCol w:w="234"/>
        <w:gridCol w:w="347"/>
        <w:gridCol w:w="109"/>
        <w:gridCol w:w="166"/>
        <w:gridCol w:w="289"/>
        <w:gridCol w:w="25"/>
        <w:gridCol w:w="6"/>
        <w:gridCol w:w="284"/>
        <w:gridCol w:w="371"/>
        <w:gridCol w:w="165"/>
        <w:gridCol w:w="268"/>
        <w:gridCol w:w="233"/>
        <w:gridCol w:w="38"/>
        <w:gridCol w:w="201"/>
        <w:gridCol w:w="317"/>
        <w:gridCol w:w="120"/>
        <w:gridCol w:w="87"/>
        <w:gridCol w:w="25"/>
        <w:gridCol w:w="194"/>
        <w:gridCol w:w="674"/>
        <w:gridCol w:w="152"/>
        <w:gridCol w:w="95"/>
        <w:gridCol w:w="1320"/>
        <w:gridCol w:w="386"/>
      </w:tblGrid>
      <w:tr w:rsidR="00996E02" w:rsidTr="00D43291">
        <w:trPr>
          <w:trHeight w:val="211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996E02" w:rsidRDefault="00996E0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</w:rPr>
              <w:br w:type="page"/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95" w:type="dxa"/>
            <w:gridSpan w:val="3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:rsidR="00996E02" w:rsidRDefault="00996E02" w:rsidP="00396D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U PROGRAMA</w:t>
            </w:r>
          </w:p>
        </w:tc>
      </w:tr>
      <w:tr w:rsidR="00996E02" w:rsidTr="00D43291">
        <w:trPr>
          <w:trHeight w:val="8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:rsidR="00996E02" w:rsidRDefault="00996E0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95" w:type="dxa"/>
            <w:gridSpan w:val="3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996E02" w:rsidRDefault="00226E97" w:rsidP="00396D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UDRUZI</w:t>
            </w:r>
            <w:r w:rsidR="00391C4D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, </w:t>
            </w:r>
            <w:r w:rsidR="00996E02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IJAVITELJU PROGRAMA</w:t>
            </w:r>
          </w:p>
        </w:tc>
      </w:tr>
      <w:tr w:rsidR="00996E02" w:rsidTr="00D43291">
        <w:trPr>
          <w:trHeight w:val="8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996E02" w:rsidRDefault="00996E0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89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996E02" w:rsidRDefault="00A37A9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ziv udruge</w:t>
            </w:r>
          </w:p>
        </w:tc>
        <w:tc>
          <w:tcPr>
            <w:tcW w:w="610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E02" w:rsidRDefault="00996E0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96E02" w:rsidTr="00D43291">
        <w:trPr>
          <w:trHeight w:val="8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996E02" w:rsidRDefault="00996E0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89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996E02" w:rsidRDefault="00996E0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10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E02" w:rsidRDefault="00996E0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96E02" w:rsidTr="00D43291">
        <w:trPr>
          <w:trHeight w:val="8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996E02" w:rsidRDefault="00996E0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89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996E02" w:rsidRDefault="00996E0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6E02" w:rsidRDefault="00996E0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996E02" w:rsidRDefault="00996E0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8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996E02" w:rsidRDefault="00996E0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</w:p>
        </w:tc>
        <w:tc>
          <w:tcPr>
            <w:tcW w:w="384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E02" w:rsidRDefault="00996E0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96E02" w:rsidTr="00D43291">
        <w:trPr>
          <w:trHeight w:val="8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996E02" w:rsidRDefault="00996E0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89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996E02" w:rsidRDefault="00996E0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me i prezime  osobe ovlaštene za zastupanje, adresa e-pošte i dužnost koju obavlja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</w:t>
            </w:r>
            <w:proofErr w:type="spellStart"/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ca</w:t>
            </w:r>
            <w:proofErr w:type="spellEnd"/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direktor/-</w:t>
            </w:r>
            <w:proofErr w:type="spellStart"/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ica</w:t>
            </w:r>
            <w:proofErr w:type="spellEnd"/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E02" w:rsidRDefault="00996E0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96E02" w:rsidTr="00D43291">
        <w:trPr>
          <w:trHeight w:val="8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996E02" w:rsidRDefault="00996E0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489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996E02" w:rsidRDefault="00996E0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6E02" w:rsidRDefault="00996E0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996E02" w:rsidRDefault="00996E0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996E02" w:rsidRDefault="00996E0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33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E02" w:rsidRDefault="00996E0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96E02" w:rsidTr="00D43291">
        <w:trPr>
          <w:trHeight w:val="8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996E02" w:rsidRDefault="00996E0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489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996E02" w:rsidRDefault="00996E0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</w:p>
        </w:tc>
        <w:tc>
          <w:tcPr>
            <w:tcW w:w="610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E02" w:rsidRDefault="00996E0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96E02" w:rsidTr="00D43291">
        <w:trPr>
          <w:trHeight w:val="8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996E02" w:rsidRDefault="00996E0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489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996E02" w:rsidRDefault="00996E0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10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E02" w:rsidRDefault="00996E0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96E02" w:rsidTr="00D43291">
        <w:trPr>
          <w:trHeight w:val="8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996E02" w:rsidRDefault="00996E0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489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996E02" w:rsidRDefault="00996E0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610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6E02" w:rsidRDefault="00996E0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96E02" w:rsidTr="00D43291">
        <w:trPr>
          <w:trHeight w:val="8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996E02" w:rsidRDefault="00996E0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.</w:t>
            </w:r>
          </w:p>
        </w:tc>
        <w:tc>
          <w:tcPr>
            <w:tcW w:w="3489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:rsidR="00996E02" w:rsidRDefault="00996E0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10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02" w:rsidRDefault="00996E0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96E02" w:rsidTr="00D43291">
        <w:trPr>
          <w:trHeight w:val="8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996E02" w:rsidRDefault="00996E0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12. </w:t>
            </w:r>
          </w:p>
        </w:tc>
        <w:tc>
          <w:tcPr>
            <w:tcW w:w="3489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996E02" w:rsidRDefault="00996E0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tum i godina upisa u matični registar</w:t>
            </w:r>
          </w:p>
        </w:tc>
        <w:tc>
          <w:tcPr>
            <w:tcW w:w="253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6E02" w:rsidRDefault="00996E0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CC"/>
            <w:hideMark/>
          </w:tcPr>
          <w:p w:rsidR="00996E02" w:rsidRDefault="00996E0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</w:p>
        </w:tc>
        <w:tc>
          <w:tcPr>
            <w:tcW w:w="13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996E02" w:rsidRDefault="00996E0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6E02" w:rsidRDefault="00996E0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96E02" w:rsidTr="00D43291">
        <w:trPr>
          <w:trHeight w:val="8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996E02" w:rsidRDefault="00996E0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4.</w:t>
            </w:r>
          </w:p>
        </w:tc>
        <w:tc>
          <w:tcPr>
            <w:tcW w:w="3489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:rsidR="00996E02" w:rsidRDefault="00996E0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Registrirana pri (naziv registracijskog tijela)</w:t>
            </w:r>
          </w:p>
        </w:tc>
        <w:tc>
          <w:tcPr>
            <w:tcW w:w="610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02" w:rsidRDefault="00996E0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96E02" w:rsidTr="00D43291">
        <w:trPr>
          <w:trHeight w:val="8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996E02" w:rsidRDefault="00996E0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5.</w:t>
            </w:r>
          </w:p>
        </w:tc>
        <w:tc>
          <w:tcPr>
            <w:tcW w:w="3489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996E02" w:rsidRDefault="00996E0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 (IBAN)</w:t>
            </w:r>
          </w:p>
        </w:tc>
        <w:tc>
          <w:tcPr>
            <w:tcW w:w="6106" w:type="dxa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E02" w:rsidRDefault="00996E0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96E02" w:rsidTr="00D43291">
        <w:trPr>
          <w:trHeight w:val="8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996E02" w:rsidRDefault="00996E0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6.</w:t>
            </w:r>
          </w:p>
        </w:tc>
        <w:tc>
          <w:tcPr>
            <w:tcW w:w="3489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996E02" w:rsidRDefault="00996E0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10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E02" w:rsidRDefault="00996E0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96E02" w:rsidTr="00D43291">
        <w:trPr>
          <w:trHeight w:val="8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996E02" w:rsidRDefault="00996E0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.</w:t>
            </w:r>
          </w:p>
        </w:tc>
        <w:tc>
          <w:tcPr>
            <w:tcW w:w="3489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996E02" w:rsidRDefault="00996E0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10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E02" w:rsidRDefault="00996E0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96E02" w:rsidTr="00D43291">
        <w:trPr>
          <w:trHeight w:val="8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996E02" w:rsidRDefault="00996E0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.</w:t>
            </w:r>
          </w:p>
        </w:tc>
        <w:tc>
          <w:tcPr>
            <w:tcW w:w="3489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996E02" w:rsidRDefault="00996E0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iljevi osnivanja, sukladno Statutu</w:t>
            </w:r>
          </w:p>
        </w:tc>
        <w:tc>
          <w:tcPr>
            <w:tcW w:w="610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E02" w:rsidRDefault="00996E0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96E02" w:rsidTr="00D43291">
        <w:trPr>
          <w:trHeight w:val="8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996E02" w:rsidRDefault="00996E0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.</w:t>
            </w:r>
          </w:p>
        </w:tc>
        <w:tc>
          <w:tcPr>
            <w:tcW w:w="3489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996E02" w:rsidRDefault="00996E0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Svrha i područje djelovanja</w:t>
            </w:r>
          </w:p>
        </w:tc>
        <w:tc>
          <w:tcPr>
            <w:tcW w:w="610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E02" w:rsidRDefault="00996E0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96E02" w:rsidTr="00D43291">
        <w:trPr>
          <w:trHeight w:val="8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996E02" w:rsidRDefault="00996E0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0.</w:t>
            </w:r>
          </w:p>
        </w:tc>
        <w:tc>
          <w:tcPr>
            <w:tcW w:w="3489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996E02" w:rsidRDefault="00996E0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jelatnost(i) organizacije, sukladno Statutu</w:t>
            </w:r>
          </w:p>
        </w:tc>
        <w:tc>
          <w:tcPr>
            <w:tcW w:w="610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E02" w:rsidRDefault="00996E0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96E02" w:rsidTr="00D43291">
        <w:trPr>
          <w:trHeight w:val="8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996E02" w:rsidRDefault="00996E0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1.</w:t>
            </w:r>
          </w:p>
        </w:tc>
        <w:tc>
          <w:tcPr>
            <w:tcW w:w="3489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996E02" w:rsidRDefault="00996E0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broj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  <w:hideMark/>
          </w:tcPr>
          <w:p w:rsidR="00996E02" w:rsidRDefault="00996E0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članova</w:t>
            </w:r>
          </w:p>
        </w:tc>
        <w:tc>
          <w:tcPr>
            <w:tcW w:w="541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E02" w:rsidRDefault="00996E0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96E02" w:rsidTr="00D43291">
        <w:trPr>
          <w:trHeight w:val="8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:rsidR="00996E02" w:rsidRDefault="00996E0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9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996E02" w:rsidRDefault="00996E0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996E02" w:rsidRDefault="00996E0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rađana</w:t>
            </w:r>
          </w:p>
        </w:tc>
        <w:tc>
          <w:tcPr>
            <w:tcW w:w="11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E02" w:rsidRDefault="00996E0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996E02" w:rsidRDefault="00996E0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avnih osoba</w:t>
            </w:r>
          </w:p>
        </w:tc>
        <w:tc>
          <w:tcPr>
            <w:tcW w:w="28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E02" w:rsidRDefault="00996E0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96E02" w:rsidTr="00D43291">
        <w:trPr>
          <w:trHeight w:val="8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996E02" w:rsidRDefault="00996E02" w:rsidP="00882DCF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882DCF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89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996E02" w:rsidRDefault="00996E02" w:rsidP="00B34A0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zaposlenih na dan prijave programa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96E02" w:rsidRDefault="00996E0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6E02" w:rsidRDefault="00996E0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96E02" w:rsidRDefault="00996E0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96E02" w:rsidRDefault="00996E0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96E02" w:rsidTr="00D43291">
        <w:trPr>
          <w:trHeight w:val="8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996E02" w:rsidRDefault="00996E02" w:rsidP="00882DCF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882DCF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89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996E02" w:rsidRDefault="00996E02" w:rsidP="00A83ED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vaša </w:t>
            </w:r>
            <w:r w:rsidR="00A83EDB">
              <w:rPr>
                <w:rFonts w:ascii="Arial Narrow" w:eastAsia="Arial Unicode MS" w:hAnsi="Arial Narrow" w:cs="Arial"/>
                <w:sz w:val="22"/>
                <w:szCs w:val="22"/>
              </w:rPr>
              <w:t>udrug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u sustavu PDV-a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96E02" w:rsidRDefault="00996E0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6E02" w:rsidRDefault="00996E0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96E02" w:rsidRDefault="00996E0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9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96E02" w:rsidRDefault="00996E0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27A7B" w:rsidTr="008325BC">
        <w:trPr>
          <w:trHeight w:val="8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427A7B" w:rsidRDefault="00427A7B" w:rsidP="00882DCF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4.</w:t>
            </w:r>
          </w:p>
        </w:tc>
        <w:tc>
          <w:tcPr>
            <w:tcW w:w="3489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427A7B" w:rsidRDefault="00427A7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upno ostvareni prihod udruge u godini koja prethodi godini raspisivanja poziva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10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A7B" w:rsidRDefault="008F2A4C" w:rsidP="00427A7B">
            <w:pPr>
              <w:snapToGrid w:val="0"/>
              <w:jc w:val="right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€</w:t>
            </w:r>
          </w:p>
        </w:tc>
      </w:tr>
      <w:tr w:rsidR="00427A7B" w:rsidTr="007C6AAA">
        <w:trPr>
          <w:trHeight w:val="8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427A7B" w:rsidRDefault="00427A7B" w:rsidP="00882DCF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5.</w:t>
            </w:r>
          </w:p>
        </w:tc>
        <w:tc>
          <w:tcPr>
            <w:tcW w:w="3489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427A7B" w:rsidRDefault="00427A7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ostvareno od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znos)</w:t>
            </w:r>
          </w:p>
        </w:tc>
        <w:tc>
          <w:tcPr>
            <w:tcW w:w="6106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27A7B" w:rsidRDefault="008F2A4C" w:rsidP="00427A7B">
            <w:pPr>
              <w:snapToGrid w:val="0"/>
              <w:jc w:val="right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€</w:t>
            </w:r>
          </w:p>
        </w:tc>
      </w:tr>
      <w:tr w:rsidR="00427A7B" w:rsidTr="00A93E1C">
        <w:trPr>
          <w:trHeight w:val="8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427A7B" w:rsidRDefault="00427A7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89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427A7B" w:rsidRDefault="00427A7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onacija državnog proračuna</w:t>
            </w:r>
          </w:p>
        </w:tc>
        <w:tc>
          <w:tcPr>
            <w:tcW w:w="610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A7B" w:rsidRDefault="008F2A4C" w:rsidP="00427A7B">
            <w:pPr>
              <w:snapToGrid w:val="0"/>
              <w:jc w:val="right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€</w:t>
            </w:r>
          </w:p>
        </w:tc>
      </w:tr>
      <w:tr w:rsidR="00427A7B" w:rsidTr="00897163">
        <w:trPr>
          <w:trHeight w:val="8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427A7B" w:rsidRDefault="00427A7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89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427A7B" w:rsidRDefault="00427A7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onacija iz proračuna jedinica lokane i područne (regionalne) samouprave</w:t>
            </w:r>
          </w:p>
        </w:tc>
        <w:tc>
          <w:tcPr>
            <w:tcW w:w="610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A7B" w:rsidRDefault="008F2A4C" w:rsidP="00427A7B">
            <w:pPr>
              <w:snapToGrid w:val="0"/>
              <w:jc w:val="right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€</w:t>
            </w:r>
          </w:p>
        </w:tc>
      </w:tr>
      <w:tr w:rsidR="00427A7B" w:rsidTr="00F43020">
        <w:trPr>
          <w:trHeight w:val="8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427A7B" w:rsidRDefault="00427A7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89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427A7B" w:rsidRDefault="00427A7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nozemnih vlada i međunarodnih organizacija</w:t>
            </w:r>
          </w:p>
        </w:tc>
        <w:tc>
          <w:tcPr>
            <w:tcW w:w="610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A7B" w:rsidRDefault="008F2A4C" w:rsidP="00427A7B">
            <w:pPr>
              <w:snapToGrid w:val="0"/>
              <w:jc w:val="right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€</w:t>
            </w:r>
          </w:p>
        </w:tc>
      </w:tr>
      <w:tr w:rsidR="00427A7B" w:rsidTr="000717AC">
        <w:trPr>
          <w:trHeight w:val="8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427A7B" w:rsidRDefault="00427A7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)</w:t>
            </w:r>
          </w:p>
        </w:tc>
        <w:tc>
          <w:tcPr>
            <w:tcW w:w="3489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427A7B" w:rsidRDefault="00427A7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610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A7B" w:rsidRDefault="008F2A4C" w:rsidP="00427A7B">
            <w:pPr>
              <w:snapToGrid w:val="0"/>
              <w:jc w:val="right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€</w:t>
            </w:r>
          </w:p>
        </w:tc>
      </w:tr>
      <w:tr w:rsidR="00427A7B" w:rsidTr="00047FA9">
        <w:trPr>
          <w:trHeight w:val="8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427A7B" w:rsidRDefault="00427A7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e)</w:t>
            </w:r>
          </w:p>
        </w:tc>
        <w:tc>
          <w:tcPr>
            <w:tcW w:w="3489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427A7B" w:rsidRDefault="00427A7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rađana i kućanstava</w:t>
            </w:r>
          </w:p>
        </w:tc>
        <w:tc>
          <w:tcPr>
            <w:tcW w:w="610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A7B" w:rsidRDefault="008F2A4C" w:rsidP="00427A7B">
            <w:pPr>
              <w:snapToGrid w:val="0"/>
              <w:jc w:val="right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€</w:t>
            </w:r>
          </w:p>
        </w:tc>
      </w:tr>
      <w:tr w:rsidR="00427A7B" w:rsidTr="008F13BF">
        <w:trPr>
          <w:trHeight w:val="8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427A7B" w:rsidRDefault="00427A7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f)</w:t>
            </w:r>
          </w:p>
        </w:tc>
        <w:tc>
          <w:tcPr>
            <w:tcW w:w="3489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427A7B" w:rsidRDefault="00427A7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ovezanih neprofitnih organizacija</w:t>
            </w:r>
          </w:p>
        </w:tc>
        <w:tc>
          <w:tcPr>
            <w:tcW w:w="610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A7B" w:rsidRDefault="008F2A4C" w:rsidP="00427A7B">
            <w:pPr>
              <w:snapToGrid w:val="0"/>
              <w:jc w:val="right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€</w:t>
            </w:r>
          </w:p>
        </w:tc>
      </w:tr>
      <w:tr w:rsidR="00427A7B" w:rsidTr="001B21BD">
        <w:trPr>
          <w:trHeight w:val="8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427A7B" w:rsidRDefault="00427A7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)</w:t>
            </w:r>
          </w:p>
        </w:tc>
        <w:tc>
          <w:tcPr>
            <w:tcW w:w="3489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427A7B" w:rsidRDefault="00427A7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ihoda od članarine</w:t>
            </w:r>
          </w:p>
        </w:tc>
        <w:tc>
          <w:tcPr>
            <w:tcW w:w="610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A7B" w:rsidRDefault="0099649B" w:rsidP="00427A7B">
            <w:pPr>
              <w:snapToGrid w:val="0"/>
              <w:jc w:val="right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€</w:t>
            </w:r>
          </w:p>
        </w:tc>
      </w:tr>
      <w:tr w:rsidR="00427A7B" w:rsidTr="00284A60">
        <w:trPr>
          <w:trHeight w:val="8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427A7B" w:rsidRDefault="00427A7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h)</w:t>
            </w:r>
          </w:p>
        </w:tc>
        <w:tc>
          <w:tcPr>
            <w:tcW w:w="3489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427A7B" w:rsidRDefault="00427A7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ihoda iz EU fondova</w:t>
            </w:r>
          </w:p>
        </w:tc>
        <w:tc>
          <w:tcPr>
            <w:tcW w:w="610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A7B" w:rsidRDefault="0099649B" w:rsidP="00427A7B">
            <w:pPr>
              <w:snapToGrid w:val="0"/>
              <w:jc w:val="right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€</w:t>
            </w:r>
          </w:p>
        </w:tc>
      </w:tr>
      <w:tr w:rsidR="00427A7B" w:rsidTr="00B0055B">
        <w:trPr>
          <w:trHeight w:val="8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427A7B" w:rsidRDefault="00427A7B" w:rsidP="00882DCF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6.</w:t>
            </w:r>
          </w:p>
        </w:tc>
        <w:tc>
          <w:tcPr>
            <w:tcW w:w="3489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427A7B" w:rsidRDefault="00427A7B" w:rsidP="00882DCF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upan iznos isplaćen za plaće u godini koja prethodi godini raspisivanja natječaja</w:t>
            </w:r>
          </w:p>
        </w:tc>
        <w:tc>
          <w:tcPr>
            <w:tcW w:w="610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A7B" w:rsidRDefault="0099649B" w:rsidP="00427A7B">
            <w:pPr>
              <w:snapToGrid w:val="0"/>
              <w:jc w:val="right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€</w:t>
            </w:r>
          </w:p>
        </w:tc>
      </w:tr>
      <w:tr w:rsidR="00427A7B" w:rsidTr="002917CB">
        <w:trPr>
          <w:trHeight w:val="8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427A7B" w:rsidRDefault="00427A7B" w:rsidP="00882DCF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27.</w:t>
            </w:r>
          </w:p>
        </w:tc>
        <w:tc>
          <w:tcPr>
            <w:tcW w:w="3489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427A7B" w:rsidRDefault="00427A7B" w:rsidP="00882DCF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upan iznos isplaćen za naknade drugog dohotka u godini koja prethodi godini raspisivanja natječaja</w:t>
            </w:r>
          </w:p>
        </w:tc>
        <w:tc>
          <w:tcPr>
            <w:tcW w:w="610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A7B" w:rsidRDefault="0099649B" w:rsidP="00D43291">
            <w:pPr>
              <w:snapToGrid w:val="0"/>
              <w:jc w:val="right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€</w:t>
            </w:r>
          </w:p>
        </w:tc>
      </w:tr>
      <w:tr w:rsidR="00996E02" w:rsidTr="00D43291">
        <w:trPr>
          <w:trHeight w:val="8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996E02" w:rsidRDefault="00996E02" w:rsidP="00882DCF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882DCF"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95" w:type="dxa"/>
            <w:gridSpan w:val="3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996E02" w:rsidRDefault="00996E02" w:rsidP="00D9746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odaci o prostoru u kojem </w:t>
            </w:r>
            <w:r w:rsidR="00D9746E">
              <w:rPr>
                <w:rFonts w:ascii="Arial Narrow" w:eastAsia="Arial Unicode MS" w:hAnsi="Arial Narrow" w:cs="Arial"/>
                <w:sz w:val="22"/>
                <w:szCs w:val="22"/>
              </w:rPr>
              <w:t>udrug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djeluje</w:t>
            </w:r>
          </w:p>
        </w:tc>
      </w:tr>
      <w:tr w:rsidR="00996E02" w:rsidTr="00D43291">
        <w:trPr>
          <w:trHeight w:val="8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996E02" w:rsidRDefault="00996E0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89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996E02" w:rsidRDefault="00996E0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vlastiti prostor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²)</w:t>
            </w:r>
          </w:p>
        </w:tc>
        <w:tc>
          <w:tcPr>
            <w:tcW w:w="610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E02" w:rsidRDefault="00996E0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96E02" w:rsidTr="00D43291">
        <w:trPr>
          <w:trHeight w:val="8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996E02" w:rsidRDefault="00996E0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89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996E02" w:rsidRDefault="00996E0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znajmljeni prostor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²)</w:t>
            </w:r>
          </w:p>
        </w:tc>
        <w:tc>
          <w:tcPr>
            <w:tcW w:w="610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E02" w:rsidRDefault="00996E0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96E02" w:rsidTr="00D43291">
        <w:trPr>
          <w:trHeight w:val="8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996E02" w:rsidRDefault="00996E0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89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996E02" w:rsidRDefault="00996E0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stor općine/grada/županije/RH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² i iznos mjesečnog  najma)</w:t>
            </w:r>
          </w:p>
        </w:tc>
        <w:tc>
          <w:tcPr>
            <w:tcW w:w="610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E02" w:rsidRDefault="00996E0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96E02" w:rsidTr="00D43291">
        <w:trPr>
          <w:trHeight w:val="8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996E02" w:rsidRDefault="00882DCF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</w:t>
            </w:r>
            <w:r w:rsidR="00996E0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89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996E02" w:rsidRDefault="00996E0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zrađujete li godišnji izvještaj o radu?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96E02" w:rsidRDefault="00996E0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6E02" w:rsidRDefault="00996E0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96E02" w:rsidRDefault="00996E0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8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96E02" w:rsidRDefault="00996E0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96E02" w:rsidTr="00D43291">
        <w:trPr>
          <w:trHeight w:val="8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996E02" w:rsidRDefault="00996E0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89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996E02" w:rsidRDefault="00996E0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o ste označili odgovor “da”, kome ga dostavljate i na koji način predstavljate javnosti?</w:t>
            </w:r>
          </w:p>
        </w:tc>
        <w:tc>
          <w:tcPr>
            <w:tcW w:w="610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E02" w:rsidRDefault="00996E0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96E02" w:rsidTr="00D43291">
        <w:trPr>
          <w:trHeight w:val="8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996E02" w:rsidRDefault="00996E02" w:rsidP="00882DCF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882DCF"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95" w:type="dxa"/>
            <w:gridSpan w:val="3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996E02" w:rsidRDefault="00996E0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epoznatljivost prijavitelja (i partnera ako je primjenjivo) kroz financirane programe u dvije godine koje su prethodile godini raspisivanja natječaja.</w:t>
            </w:r>
          </w:p>
          <w:p w:rsidR="00996E02" w:rsidRDefault="00996E02" w:rsidP="00882DCF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molimo navedite nazive projekata/programa i tijela državne uprave, odnosno jedinica lokalne i područne (regionalne) samouprave koji su vam odobrili </w:t>
            </w:r>
            <w:r w:rsidR="00882DCF">
              <w:rPr>
                <w:rFonts w:ascii="Arial Narrow" w:eastAsia="Arial Unicode MS" w:hAnsi="Arial Narrow" w:cs="Arial"/>
                <w:i/>
                <w:sz w:val="16"/>
                <w:szCs w:val="16"/>
              </w:rPr>
              <w:t>financijska sredstva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u dvije godine koje su prethodile godini raspisivanja natječaja)</w:t>
            </w:r>
          </w:p>
        </w:tc>
      </w:tr>
      <w:tr w:rsidR="00996E02" w:rsidTr="00D43291">
        <w:trPr>
          <w:trHeight w:val="8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996E02" w:rsidRDefault="00996E02" w:rsidP="00882DCF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882DCF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95" w:type="dxa"/>
            <w:gridSpan w:val="3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996E02" w:rsidRDefault="00996E02" w:rsidP="000B697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podatke o  partnerskoj organizaciji ako se program</w:t>
            </w:r>
            <w:r w:rsidR="00882DCF">
              <w:rPr>
                <w:rFonts w:ascii="Arial Narrow" w:eastAsia="Arial Unicode MS" w:hAnsi="Arial Narrow" w:cs="Arial"/>
                <w:sz w:val="22"/>
                <w:szCs w:val="22"/>
              </w:rPr>
              <w:t>/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rijavljuje u partnerstvu: (ako je potrebno dodajte nove retke)</w:t>
            </w:r>
          </w:p>
        </w:tc>
      </w:tr>
      <w:tr w:rsidR="00996E02" w:rsidTr="00D43291">
        <w:trPr>
          <w:trHeight w:val="8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:rsidR="00996E02" w:rsidRDefault="00996E0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95" w:type="dxa"/>
            <w:gridSpan w:val="3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CC"/>
            <w:hideMark/>
          </w:tcPr>
          <w:p w:rsidR="00996E02" w:rsidRDefault="00996E0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996E02" w:rsidTr="00D43291">
        <w:trPr>
          <w:trHeight w:val="8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:rsidR="00996E02" w:rsidRDefault="00996E0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9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:rsidR="00996E02" w:rsidRDefault="00996E02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ziv organizacije:</w:t>
            </w:r>
          </w:p>
        </w:tc>
        <w:tc>
          <w:tcPr>
            <w:tcW w:w="610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E02" w:rsidRDefault="00996E02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996E02" w:rsidTr="00D43291">
        <w:trPr>
          <w:trHeight w:val="8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:rsidR="00996E02" w:rsidRDefault="00996E0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9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:rsidR="00996E02" w:rsidRDefault="00996E02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(ulica i broj):</w:t>
            </w:r>
          </w:p>
        </w:tc>
        <w:tc>
          <w:tcPr>
            <w:tcW w:w="6106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E02" w:rsidRDefault="00996E02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996E02" w:rsidTr="00D43291">
        <w:trPr>
          <w:trHeight w:val="8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:rsidR="00996E02" w:rsidRDefault="00996E0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9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:rsidR="00996E02" w:rsidRDefault="00996E02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rad:</w:t>
            </w:r>
          </w:p>
        </w:tc>
        <w:tc>
          <w:tcPr>
            <w:tcW w:w="6106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E02" w:rsidRDefault="00996E02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996E02" w:rsidTr="00D43291">
        <w:trPr>
          <w:trHeight w:val="8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:rsidR="00996E02" w:rsidRDefault="00996E0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9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:rsidR="00996E02" w:rsidRDefault="00996E02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Županija:</w:t>
            </w:r>
          </w:p>
        </w:tc>
        <w:tc>
          <w:tcPr>
            <w:tcW w:w="6106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E02" w:rsidRDefault="00996E02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996E02" w:rsidTr="00D43291">
        <w:trPr>
          <w:trHeight w:val="8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:rsidR="00996E02" w:rsidRDefault="00996E0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9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:rsidR="00996E02" w:rsidRDefault="00996E02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me i prezime osobe ovlaštene za zastupanje i dužnost koju obavlja:</w:t>
            </w:r>
          </w:p>
        </w:tc>
        <w:tc>
          <w:tcPr>
            <w:tcW w:w="6106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E02" w:rsidRDefault="00996E02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996E02" w:rsidTr="00D43291">
        <w:trPr>
          <w:trHeight w:val="8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:rsidR="00996E02" w:rsidRDefault="00996E0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9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:rsidR="00996E02" w:rsidRDefault="00996E02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Telefon:</w:t>
            </w:r>
          </w:p>
        </w:tc>
        <w:tc>
          <w:tcPr>
            <w:tcW w:w="6106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E02" w:rsidRDefault="00996E02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996E02" w:rsidTr="00D43291">
        <w:trPr>
          <w:trHeight w:val="8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:rsidR="00996E02" w:rsidRDefault="00996E0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9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:rsidR="00996E02" w:rsidRDefault="00996E02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obitel:</w:t>
            </w:r>
          </w:p>
        </w:tc>
        <w:tc>
          <w:tcPr>
            <w:tcW w:w="6106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E02" w:rsidRDefault="00996E02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996E02" w:rsidTr="00D43291">
        <w:trPr>
          <w:trHeight w:val="8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:rsidR="00996E02" w:rsidRDefault="00996E0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9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:rsidR="00996E02" w:rsidRDefault="00996E02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Telefaks:</w:t>
            </w:r>
          </w:p>
        </w:tc>
        <w:tc>
          <w:tcPr>
            <w:tcW w:w="6106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E02" w:rsidRDefault="00996E02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996E02" w:rsidTr="00D43291">
        <w:trPr>
          <w:trHeight w:val="8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:rsidR="00996E02" w:rsidRDefault="00996E0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9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:rsidR="00996E02" w:rsidRDefault="00996E02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e-pošte:</w:t>
            </w:r>
          </w:p>
        </w:tc>
        <w:tc>
          <w:tcPr>
            <w:tcW w:w="6106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E02" w:rsidRDefault="00996E02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996E02" w:rsidTr="00D43291">
        <w:trPr>
          <w:trHeight w:val="8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:rsidR="00996E02" w:rsidRDefault="00996E0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9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:rsidR="00996E02" w:rsidRDefault="00996E02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nternetska stranica:</w:t>
            </w:r>
          </w:p>
        </w:tc>
        <w:tc>
          <w:tcPr>
            <w:tcW w:w="6106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E02" w:rsidRDefault="00996E02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996E02" w:rsidTr="00D43291">
        <w:trPr>
          <w:trHeight w:val="8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:rsidR="00996E02" w:rsidRDefault="00996E0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9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:rsidR="00996E02" w:rsidRDefault="00996E02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odina osnutka:</w:t>
            </w:r>
          </w:p>
        </w:tc>
        <w:tc>
          <w:tcPr>
            <w:tcW w:w="6106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E02" w:rsidRDefault="00996E02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996E02" w:rsidTr="00D43291">
        <w:trPr>
          <w:trHeight w:val="8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:rsidR="00996E02" w:rsidRDefault="00996E0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9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:rsidR="00996E02" w:rsidRDefault="00996E02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Registarski broj:</w:t>
            </w:r>
          </w:p>
        </w:tc>
        <w:tc>
          <w:tcPr>
            <w:tcW w:w="6106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E02" w:rsidRDefault="00996E02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996E02" w:rsidTr="00D43291">
        <w:trPr>
          <w:trHeight w:val="8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:rsidR="00996E02" w:rsidRDefault="00996E0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9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:rsidR="00996E02" w:rsidRDefault="00996E0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</w:p>
        </w:tc>
        <w:tc>
          <w:tcPr>
            <w:tcW w:w="6106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E02" w:rsidRDefault="00996E0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96E02" w:rsidTr="00D43291">
        <w:trPr>
          <w:trHeight w:val="8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:rsidR="00996E02" w:rsidRDefault="00996E0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9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:rsidR="00996E02" w:rsidRDefault="00996E0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jelatnost organizacije</w:t>
            </w:r>
          </w:p>
        </w:tc>
        <w:tc>
          <w:tcPr>
            <w:tcW w:w="6106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E02" w:rsidRDefault="00996E0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96E02" w:rsidTr="00D43291">
        <w:trPr>
          <w:trHeight w:val="8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:rsidR="00996E02" w:rsidRDefault="00996E0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6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:rsidR="00996E02" w:rsidRDefault="00996E0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upno ostvareni  prihod u godini koja prethodi godini raspisivanja poziva</w:t>
            </w:r>
          </w:p>
        </w:tc>
        <w:tc>
          <w:tcPr>
            <w:tcW w:w="6127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E02" w:rsidRDefault="00996E0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96E02" w:rsidTr="00D43291">
        <w:trPr>
          <w:trHeight w:val="8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:rsidR="00996E02" w:rsidRDefault="00996E0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6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:rsidR="00996E02" w:rsidRDefault="00996E0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6127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E02" w:rsidRDefault="00996E0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96E02" w:rsidTr="00D43291">
        <w:trPr>
          <w:trHeight w:val="8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:rsidR="00996E02" w:rsidRDefault="00996E0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6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:rsidR="00996E02" w:rsidRDefault="00996E0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/ MBS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/broj u Sudskom registru)</w:t>
            </w:r>
          </w:p>
        </w:tc>
        <w:tc>
          <w:tcPr>
            <w:tcW w:w="6127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E02" w:rsidRDefault="00996E0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96E02" w:rsidTr="00D43291">
        <w:trPr>
          <w:trHeight w:val="8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996E02" w:rsidRDefault="00996E0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.</w:t>
            </w:r>
          </w:p>
        </w:tc>
        <w:tc>
          <w:tcPr>
            <w:tcW w:w="9595" w:type="dxa"/>
            <w:gridSpan w:val="3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996E02" w:rsidRDefault="00996E02" w:rsidP="00E9668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DACI O PROGRAMU</w:t>
            </w:r>
          </w:p>
        </w:tc>
      </w:tr>
      <w:tr w:rsidR="00996E02" w:rsidTr="00D43291">
        <w:trPr>
          <w:trHeight w:val="8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996E02" w:rsidRDefault="00996E0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95" w:type="dxa"/>
            <w:gridSpan w:val="3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96E02" w:rsidRDefault="00996E0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ziv programa:</w:t>
            </w:r>
          </w:p>
          <w:p w:rsidR="00996E02" w:rsidRDefault="00996E0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96E02" w:rsidTr="00D43291">
        <w:trPr>
          <w:trHeight w:val="89"/>
        </w:trPr>
        <w:tc>
          <w:tcPr>
            <w:tcW w:w="10008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E02" w:rsidRDefault="00996E0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96E02" w:rsidTr="00D43291">
        <w:trPr>
          <w:trHeight w:val="8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996E02" w:rsidRDefault="00996E0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9595" w:type="dxa"/>
            <w:gridSpan w:val="3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996E02" w:rsidRDefault="00996E02" w:rsidP="0003455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Tijelo udruge koje je usvojilo program i datum usvajanja programa</w:t>
            </w:r>
          </w:p>
        </w:tc>
      </w:tr>
      <w:tr w:rsidR="00996E02" w:rsidTr="00D43291">
        <w:trPr>
          <w:trHeight w:val="89"/>
        </w:trPr>
        <w:tc>
          <w:tcPr>
            <w:tcW w:w="10008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E02" w:rsidRDefault="00996E0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96E02" w:rsidTr="00D43291">
        <w:trPr>
          <w:trHeight w:val="8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996E02" w:rsidRDefault="00996E0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9595" w:type="dxa"/>
            <w:gridSpan w:val="3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996E02" w:rsidRDefault="00996E02" w:rsidP="0006780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Sažetak programa (predstavite osnovne informacije o programu u najviše 30 riječi)</w:t>
            </w:r>
          </w:p>
        </w:tc>
      </w:tr>
      <w:tr w:rsidR="00996E02" w:rsidTr="00D43291">
        <w:trPr>
          <w:trHeight w:val="89"/>
        </w:trPr>
        <w:tc>
          <w:tcPr>
            <w:tcW w:w="10008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E02" w:rsidRDefault="00996E0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96E02" w:rsidTr="00D43291">
        <w:trPr>
          <w:trHeight w:val="8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996E02" w:rsidRDefault="00996E0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4.</w:t>
            </w:r>
          </w:p>
        </w:tc>
        <w:tc>
          <w:tcPr>
            <w:tcW w:w="9595" w:type="dxa"/>
            <w:gridSpan w:val="3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996E02" w:rsidRDefault="00996E02" w:rsidP="00C84DAF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edviđeno trajanje provedbe programa u mjesecima:</w:t>
            </w:r>
          </w:p>
        </w:tc>
      </w:tr>
      <w:tr w:rsidR="00996E02" w:rsidTr="00D43291">
        <w:trPr>
          <w:trHeight w:val="89"/>
        </w:trPr>
        <w:tc>
          <w:tcPr>
            <w:tcW w:w="10008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E02" w:rsidRDefault="00996E0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27A7B" w:rsidTr="002E7A79">
        <w:trPr>
          <w:trHeight w:val="8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427A7B" w:rsidRDefault="00427A7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4659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:rsidR="00427A7B" w:rsidRDefault="00427A7B" w:rsidP="00AD7D8F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upan iznos potreban za provedbu programa:</w:t>
            </w:r>
          </w:p>
        </w:tc>
        <w:tc>
          <w:tcPr>
            <w:tcW w:w="4936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7A7B" w:rsidRDefault="00003E4E" w:rsidP="00D43291">
            <w:pPr>
              <w:snapToGrid w:val="0"/>
              <w:jc w:val="right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€</w:t>
            </w:r>
          </w:p>
        </w:tc>
      </w:tr>
      <w:tr w:rsidR="00427A7B" w:rsidTr="00BE0383">
        <w:trPr>
          <w:trHeight w:val="8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427A7B" w:rsidRDefault="00427A7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.1.</w:t>
            </w:r>
          </w:p>
        </w:tc>
        <w:tc>
          <w:tcPr>
            <w:tcW w:w="4659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:rsidR="00427A7B" w:rsidRDefault="00427A7B" w:rsidP="00AD7D8F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koji se traži od Zajednice:</w:t>
            </w:r>
          </w:p>
        </w:tc>
        <w:tc>
          <w:tcPr>
            <w:tcW w:w="4936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7A7B" w:rsidRDefault="00003E4E" w:rsidP="00D43291">
            <w:pPr>
              <w:snapToGrid w:val="0"/>
              <w:jc w:val="right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€</w:t>
            </w:r>
          </w:p>
        </w:tc>
      </w:tr>
      <w:tr w:rsidR="00996E02" w:rsidTr="00D43291">
        <w:trPr>
          <w:trHeight w:val="8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996E02" w:rsidRDefault="00AD7D8F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996E02">
              <w:rPr>
                <w:rFonts w:ascii="Arial Narrow" w:eastAsia="Arial Unicode MS" w:hAnsi="Arial Narrow" w:cs="Arial"/>
                <w:sz w:val="22"/>
                <w:szCs w:val="22"/>
              </w:rPr>
              <w:t>.2.</w:t>
            </w:r>
          </w:p>
        </w:tc>
        <w:tc>
          <w:tcPr>
            <w:tcW w:w="9595" w:type="dxa"/>
            <w:gridSpan w:val="3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96E02" w:rsidRDefault="00996E02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Je li za provedbu zatražen ili osiguran iznos iz javnih izvora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tijela državne uprave i/ili jedinice lokalne i područne (regionalne) samouprave, iz fondova Europske unije ili od drugih donatora za provedbu ovog projekta (navesti ukupne iznose za prijavitelje i partnere ako ih imaju i dodati potrebne retke u obrascu)</w:t>
            </w:r>
          </w:p>
          <w:p w:rsidR="00996E02" w:rsidRDefault="00996E0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96E02" w:rsidTr="00D43291">
        <w:trPr>
          <w:trHeight w:val="8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:rsidR="00996E02" w:rsidRDefault="00996E0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:rsidR="00996E02" w:rsidRDefault="00996E0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641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6E02" w:rsidRDefault="00996E0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:rsidR="00996E02" w:rsidRDefault="00996E0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411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6E02" w:rsidRDefault="00996E0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96E02" w:rsidTr="00D43291">
        <w:trPr>
          <w:trHeight w:val="8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:rsidR="00996E02" w:rsidRDefault="00996E0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95" w:type="dxa"/>
            <w:gridSpan w:val="3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996E02" w:rsidRDefault="00996E0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o je odgovor na prethodno pitanje da, navesti koliko je sredstava traženo</w:t>
            </w:r>
            <w:r w:rsidR="00851FEE">
              <w:rPr>
                <w:rFonts w:ascii="Arial Narrow" w:eastAsia="Arial Unicode MS" w:hAnsi="Arial Narrow" w:cs="Arial"/>
                <w:sz w:val="22"/>
                <w:szCs w:val="22"/>
              </w:rPr>
              <w:t>,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a koliko odobreno od pojedinog davatelja financijskih sredstava (dodati nove retke po potrebi):</w:t>
            </w:r>
          </w:p>
        </w:tc>
      </w:tr>
      <w:tr w:rsidR="00996E02" w:rsidTr="00D43291">
        <w:trPr>
          <w:trHeight w:val="8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:rsidR="00996E02" w:rsidRDefault="00996E0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:rsidR="00996E02" w:rsidRDefault="00996E0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zatraženo:</w:t>
            </w:r>
          </w:p>
        </w:tc>
        <w:tc>
          <w:tcPr>
            <w:tcW w:w="2516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6E02" w:rsidRDefault="00996E0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:rsidR="00996E02" w:rsidRDefault="00996E0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zatraženih sredstava:</w:t>
            </w:r>
          </w:p>
        </w:tc>
        <w:tc>
          <w:tcPr>
            <w:tcW w:w="293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6E02" w:rsidRDefault="00996E0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96E02" w:rsidTr="00D43291">
        <w:trPr>
          <w:trHeight w:val="8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:rsidR="00996E02" w:rsidRDefault="00996E0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:rsidR="00996E02" w:rsidRDefault="00996E0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dobiveno:</w:t>
            </w:r>
          </w:p>
        </w:tc>
        <w:tc>
          <w:tcPr>
            <w:tcW w:w="2516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6E02" w:rsidRDefault="00996E0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:rsidR="00996E02" w:rsidRDefault="00996E0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odobrenih sredstava:</w:t>
            </w:r>
          </w:p>
        </w:tc>
        <w:tc>
          <w:tcPr>
            <w:tcW w:w="293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6E02" w:rsidRDefault="00996E0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96E02" w:rsidTr="00D43291">
        <w:trPr>
          <w:trHeight w:val="8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996E02" w:rsidRDefault="001322D9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996E0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95" w:type="dxa"/>
            <w:gridSpan w:val="3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996E02" w:rsidRDefault="00996E02" w:rsidP="00B57ED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i opišite ciljeve koji se namjeravaju ostvariti provedbom predloženog programa.</w:t>
            </w:r>
          </w:p>
        </w:tc>
      </w:tr>
      <w:tr w:rsidR="00996E02" w:rsidTr="00D43291">
        <w:trPr>
          <w:trHeight w:val="89"/>
        </w:trPr>
        <w:tc>
          <w:tcPr>
            <w:tcW w:w="10008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E02" w:rsidRDefault="00996E0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96E02" w:rsidTr="00D43291">
        <w:trPr>
          <w:trHeight w:val="8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996E02" w:rsidRDefault="000A1AE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="00996E0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95" w:type="dxa"/>
            <w:gridSpan w:val="3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996E02" w:rsidRDefault="00996E02" w:rsidP="00B57ED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pišite mjerljive rezultate koje očekujete po završetku provedbe vašeg programa.</w:t>
            </w:r>
          </w:p>
        </w:tc>
      </w:tr>
      <w:tr w:rsidR="00996E02" w:rsidTr="00D43291">
        <w:trPr>
          <w:trHeight w:val="89"/>
        </w:trPr>
        <w:tc>
          <w:tcPr>
            <w:tcW w:w="10008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E02" w:rsidRDefault="00996E0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96E02" w:rsidTr="00D43291">
        <w:trPr>
          <w:trHeight w:val="8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996E02" w:rsidRDefault="000A1AE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  <w:r w:rsidR="00996E0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="00996E02">
              <w:rPr>
                <w:rFonts w:ascii="Arial Narrow" w:eastAsia="Arial Unicode MS" w:hAnsi="Arial Narrow" w:cs="Arial"/>
                <w:sz w:val="22"/>
                <w:szCs w:val="22"/>
              </w:rPr>
              <w:tab/>
            </w:r>
          </w:p>
        </w:tc>
        <w:tc>
          <w:tcPr>
            <w:tcW w:w="9595" w:type="dxa"/>
            <w:gridSpan w:val="3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996E02" w:rsidRDefault="00996E02" w:rsidP="00B57ED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etaljan opis programa (najviše </w:t>
            </w:r>
            <w:r w:rsidR="000A1AEB"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000 znakova).</w:t>
            </w:r>
          </w:p>
        </w:tc>
      </w:tr>
      <w:tr w:rsidR="00996E02" w:rsidTr="00D43291">
        <w:trPr>
          <w:trHeight w:val="89"/>
        </w:trPr>
        <w:tc>
          <w:tcPr>
            <w:tcW w:w="10008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E02" w:rsidRDefault="00996E0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96E02" w:rsidTr="00D43291">
        <w:trPr>
          <w:trHeight w:val="8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996E02" w:rsidRDefault="00996E02" w:rsidP="000A1AE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0A1AEB"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95" w:type="dxa"/>
            <w:gridSpan w:val="3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996E02" w:rsidRDefault="00996E02" w:rsidP="0026458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Tko su ciljane skupine (skupine na koju programske aktivnosti izravno utječu) obuhvaćene </w:t>
            </w:r>
            <w:r w:rsidR="00341C4E">
              <w:rPr>
                <w:rFonts w:ascii="Arial Narrow" w:eastAsia="Arial Unicode MS" w:hAnsi="Arial Narrow" w:cs="Arial"/>
                <w:sz w:val="22"/>
                <w:szCs w:val="22"/>
              </w:rPr>
              <w:t>programom</w:t>
            </w:r>
            <w:r w:rsidR="00264584">
              <w:rPr>
                <w:rFonts w:ascii="Arial Narrow" w:eastAsia="Arial Unicode MS" w:hAnsi="Arial Narrow" w:cs="Arial"/>
                <w:sz w:val="22"/>
                <w:szCs w:val="22"/>
              </w:rPr>
              <w:t>,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njihov broj i struktura (npr. po dobi, spolu i sl.)? Na koji su način obuhvaćeni projektom?</w:t>
            </w:r>
            <w: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molimo detaljan opis problema i potreba ciljanih skupina koji uključuje kvantitativne pokazatelje te načine na koji će se doći do ciljane skupin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996E02" w:rsidTr="00D43291">
        <w:trPr>
          <w:trHeight w:val="89"/>
        </w:trPr>
        <w:tc>
          <w:tcPr>
            <w:tcW w:w="10008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E02" w:rsidRDefault="00996E0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96E02" w:rsidTr="00D43291">
        <w:trPr>
          <w:trHeight w:val="8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996E02" w:rsidRDefault="00996E02" w:rsidP="000A1AE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0A1AEB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95" w:type="dxa"/>
            <w:gridSpan w:val="3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996E02" w:rsidRDefault="00996E02" w:rsidP="00E0277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Tko su krajnji korisnici </w:t>
            </w:r>
            <w:r w:rsidR="0025666F">
              <w:rPr>
                <w:rFonts w:ascii="Arial Narrow" w:eastAsia="Arial Unicode MS" w:hAnsi="Arial Narrow" w:cs="Arial"/>
                <w:sz w:val="22"/>
                <w:szCs w:val="22"/>
              </w:rPr>
              <w:t>pr</w:t>
            </w:r>
            <w:r w:rsidR="00341C4E">
              <w:rPr>
                <w:rFonts w:ascii="Arial Narrow" w:eastAsia="Arial Unicode MS" w:hAnsi="Arial Narrow" w:cs="Arial"/>
                <w:sz w:val="22"/>
                <w:szCs w:val="22"/>
              </w:rPr>
              <w:t>ogram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pojedinci, skupine, organizacije koje nisu izravno uključene u provedbu projekta, već on na njih ima posredan utjecaj)? Na koji način će </w:t>
            </w:r>
            <w:r w:rsidR="00341C4E">
              <w:rPr>
                <w:rFonts w:ascii="Arial Narrow" w:eastAsia="Arial Unicode MS" w:hAnsi="Arial Narrow" w:cs="Arial"/>
                <w:sz w:val="22"/>
                <w:szCs w:val="22"/>
              </w:rPr>
              <w:t>program</w:t>
            </w:r>
            <w:r w:rsidR="00E0277E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na njih utjecati?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molimo detaljan opis)</w:t>
            </w:r>
          </w:p>
        </w:tc>
      </w:tr>
      <w:tr w:rsidR="00996E02" w:rsidTr="00D43291">
        <w:trPr>
          <w:trHeight w:val="89"/>
        </w:trPr>
        <w:tc>
          <w:tcPr>
            <w:tcW w:w="10008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E02" w:rsidRDefault="00996E0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96E02" w:rsidTr="00D43291">
        <w:trPr>
          <w:trHeight w:val="8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996E02" w:rsidRDefault="00996E02" w:rsidP="000A1AE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0A1AEB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95" w:type="dxa"/>
            <w:gridSpan w:val="3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996E02" w:rsidRDefault="00996E02" w:rsidP="001B70F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glavne aktivnosti koje ćete provoditi, njihove nositelje, očekivane rezultate, razdoblje provedbe te koje ćete metode primijeniti u provedbi </w:t>
            </w:r>
            <w:r w:rsidR="00341C4E">
              <w:rPr>
                <w:rFonts w:ascii="Arial Narrow" w:eastAsia="Arial Unicode MS" w:hAnsi="Arial Narrow" w:cs="Arial"/>
                <w:sz w:val="22"/>
                <w:szCs w:val="22"/>
              </w:rPr>
              <w:t>program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996E02" w:rsidTr="00D43291">
        <w:trPr>
          <w:trHeight w:val="8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:rsidR="00996E02" w:rsidRDefault="00996E02" w:rsidP="00410C6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:rsidR="00996E02" w:rsidRDefault="00996E02" w:rsidP="00410C6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67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:rsidR="00996E02" w:rsidRDefault="00996E0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ositelj</w:t>
            </w:r>
          </w:p>
        </w:tc>
        <w:tc>
          <w:tcPr>
            <w:tcW w:w="168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:rsidR="00996E02" w:rsidRDefault="00996E0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etode provedbe aktivnosti</w:t>
            </w:r>
          </w:p>
        </w:tc>
        <w:tc>
          <w:tcPr>
            <w:tcW w:w="12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:rsidR="00996E02" w:rsidRDefault="00996E0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remensko razdoblje</w:t>
            </w:r>
          </w:p>
        </w:tc>
        <w:tc>
          <w:tcPr>
            <w:tcW w:w="262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996E02" w:rsidRDefault="00996E0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čekivani rezultati</w:t>
            </w:r>
          </w:p>
        </w:tc>
      </w:tr>
      <w:tr w:rsidR="00996E02" w:rsidTr="00D43291">
        <w:trPr>
          <w:trHeight w:val="8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96E02" w:rsidRDefault="00996E0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23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96E02" w:rsidRDefault="00996E0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96E02" w:rsidRDefault="00996E0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96E02" w:rsidRDefault="00996E0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96E02" w:rsidRDefault="00996E0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2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E02" w:rsidRDefault="00996E0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96E02" w:rsidTr="00D43291">
        <w:trPr>
          <w:trHeight w:val="8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96E02" w:rsidRDefault="00996E0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23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96E02" w:rsidRDefault="00996E0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96E02" w:rsidRDefault="00996E0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96E02" w:rsidRDefault="00996E0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96E02" w:rsidRDefault="00996E0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2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E02" w:rsidRDefault="00996E0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96E02" w:rsidTr="00D43291">
        <w:trPr>
          <w:trHeight w:val="8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96E02" w:rsidRDefault="00996E0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23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96E02" w:rsidRDefault="00996E0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96E02" w:rsidRDefault="00996E0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96E02" w:rsidRDefault="00996E0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96E02" w:rsidRDefault="00996E0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2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E02" w:rsidRDefault="00996E0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96E02" w:rsidTr="00D43291">
        <w:trPr>
          <w:trHeight w:val="8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996E02" w:rsidRDefault="000A1AE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</w:t>
            </w:r>
            <w:r w:rsidR="00996E0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95" w:type="dxa"/>
            <w:gridSpan w:val="3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996E02" w:rsidRDefault="00996E02" w:rsidP="00A832C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Odgovorne osobe za provedbu programa</w:t>
            </w:r>
          </w:p>
        </w:tc>
      </w:tr>
      <w:tr w:rsidR="00996E02" w:rsidTr="00D43291">
        <w:trPr>
          <w:trHeight w:val="108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996E02" w:rsidRDefault="00996E0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258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:rsidR="00996E02" w:rsidRDefault="00996E02" w:rsidP="00CB4E1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oditelj/</w:t>
            </w:r>
            <w:proofErr w:type="spellStart"/>
            <w:r>
              <w:rPr>
                <w:rFonts w:ascii="Arial Narrow" w:eastAsia="Arial Unicode MS" w:hAnsi="Arial Narrow" w:cs="Arial"/>
                <w:sz w:val="22"/>
                <w:szCs w:val="22"/>
              </w:rPr>
              <w:t>ica</w:t>
            </w:r>
            <w:proofErr w:type="spellEnd"/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grama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e i prezime</w:t>
            </w:r>
            <w:r w:rsidR="00ED49D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datum i mjesto rođenja, e-mail, broj mobilnog telefona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7013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E02" w:rsidRDefault="00996E0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46871" w:rsidTr="00D43291">
        <w:trPr>
          <w:trHeight w:val="108"/>
        </w:trPr>
        <w:tc>
          <w:tcPr>
            <w:tcW w:w="10008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75BA4" w:rsidRDefault="00046871" w:rsidP="00594467">
            <w:pPr>
              <w:snapToGrid w:val="0"/>
              <w:rPr>
                <w:rFonts w:ascii="Arial Narrow" w:eastAsia="Arial Unicode MS" w:hAnsi="Arial Narrow" w:cs="Arial"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Kratak životopis voditeljice/voditelja programa </w:t>
            </w:r>
            <w:r>
              <w:rPr>
                <w:rFonts w:ascii="Arial Narrow" w:eastAsia="Arial Unicode MS" w:hAnsi="Arial Narrow" w:cs="Arial"/>
                <w:sz w:val="16"/>
                <w:szCs w:val="16"/>
              </w:rPr>
              <w:t xml:space="preserve">(navedite </w:t>
            </w:r>
            <w:r w:rsidR="0068553E">
              <w:rPr>
                <w:rFonts w:ascii="Arial Narrow" w:eastAsia="Arial Unicode MS" w:hAnsi="Arial Narrow" w:cs="Arial"/>
                <w:sz w:val="16"/>
                <w:szCs w:val="16"/>
              </w:rPr>
              <w:t>obrazovanje i osposobljavanje, trenutno radno mjesto, godine profesionalnog iskustva, radno iskustvo, stručno iskustvo</w:t>
            </w:r>
            <w:r w:rsidR="00594467">
              <w:rPr>
                <w:rFonts w:ascii="Arial Narrow" w:eastAsia="Arial Unicode MS" w:hAnsi="Arial Narrow" w:cs="Arial"/>
                <w:sz w:val="16"/>
                <w:szCs w:val="16"/>
              </w:rPr>
              <w:t xml:space="preserve"> u području aktivnosti javnog natječaja, ostale kompetencije)</w:t>
            </w:r>
          </w:p>
          <w:p w:rsidR="00594467" w:rsidRPr="00046871" w:rsidRDefault="00594467" w:rsidP="00594467">
            <w:pPr>
              <w:snapToGrid w:val="0"/>
              <w:rPr>
                <w:rFonts w:ascii="Arial Narrow" w:eastAsia="Arial Unicode MS" w:hAnsi="Arial Narrow" w:cs="Arial"/>
                <w:sz w:val="16"/>
                <w:szCs w:val="16"/>
              </w:rPr>
            </w:pPr>
          </w:p>
        </w:tc>
      </w:tr>
      <w:tr w:rsidR="00996E02" w:rsidTr="00D43291">
        <w:trPr>
          <w:trHeight w:val="108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996E02" w:rsidRDefault="00996E0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258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:rsidR="00996E02" w:rsidRDefault="00996E02" w:rsidP="00D049DF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voditelji/</w:t>
            </w:r>
            <w:proofErr w:type="spellStart"/>
            <w:r>
              <w:rPr>
                <w:rFonts w:ascii="Arial Narrow" w:eastAsia="Arial Unicode MS" w:hAnsi="Arial Narrow" w:cs="Arial"/>
                <w:sz w:val="22"/>
                <w:szCs w:val="22"/>
              </w:rPr>
              <w:t>ce</w:t>
            </w:r>
            <w:proofErr w:type="spellEnd"/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grama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e, prezime, opis dosadašnjeg iskustva i kvalifikacije)</w:t>
            </w:r>
          </w:p>
        </w:tc>
        <w:tc>
          <w:tcPr>
            <w:tcW w:w="7013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E02" w:rsidRDefault="00996E0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96E02" w:rsidTr="00D43291">
        <w:trPr>
          <w:trHeight w:val="108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996E02" w:rsidRDefault="0059446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4</w:t>
            </w:r>
            <w:r w:rsidR="00996E0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58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:rsidR="00996E02" w:rsidRDefault="00996E02" w:rsidP="00D049DF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volontera koji sudjeluju u provedbi programa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broj volontera i broj predviđenih volonterskih sati u</w:t>
            </w:r>
            <w:r w:rsidR="00594467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ogramu</w:t>
            </w:r>
            <w:r w:rsidR="00594467"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jektu/manifestaciji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7013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E02" w:rsidRDefault="00996E0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96E02" w:rsidTr="00D43291">
        <w:trPr>
          <w:trHeight w:val="108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996E02" w:rsidRDefault="0059446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5</w:t>
            </w:r>
            <w:r w:rsidR="00996E0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58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:rsidR="00996E02" w:rsidRDefault="00996E02" w:rsidP="00D049DF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roj zaposlenih osoba koje sudjeluju u provedbi programa</w:t>
            </w:r>
          </w:p>
        </w:tc>
        <w:tc>
          <w:tcPr>
            <w:tcW w:w="7013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E02" w:rsidRDefault="00996E0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96E02" w:rsidTr="00D43291">
        <w:trPr>
          <w:trHeight w:val="108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996E02" w:rsidRDefault="0059446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16</w:t>
            </w:r>
            <w:r w:rsidR="00996E0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58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:rsidR="00996E02" w:rsidRDefault="00996E02" w:rsidP="00582A3E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anjski/e stručni/e suradnici/</w:t>
            </w:r>
            <w:proofErr w:type="spellStart"/>
            <w:r>
              <w:rPr>
                <w:rFonts w:ascii="Arial Narrow" w:eastAsia="Arial Unicode MS" w:hAnsi="Arial Narrow" w:cs="Arial"/>
                <w:sz w:val="22"/>
                <w:szCs w:val="22"/>
              </w:rPr>
              <w:t>ce</w:t>
            </w:r>
            <w:proofErr w:type="spellEnd"/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i/e sudjeluju u provedbi programa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ime, prezime i područje stručnog djelovanja)</w:t>
            </w:r>
          </w:p>
        </w:tc>
        <w:tc>
          <w:tcPr>
            <w:tcW w:w="7013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E02" w:rsidRDefault="00996E0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96E02" w:rsidTr="00D43291">
        <w:trPr>
          <w:trHeight w:val="108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996E02" w:rsidRDefault="0059446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="00996E0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95" w:type="dxa"/>
            <w:gridSpan w:val="3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996E02" w:rsidRDefault="00996E02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Kratak opis iskustava, postignuća i sposobnosti organizacije prijavitelja da samostalno ili u suradnji s partnerskim </w:t>
            </w:r>
          </w:p>
          <w:p w:rsidR="00996E02" w:rsidRDefault="00996E02" w:rsidP="005A699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ma (ako je primjenjivo) provede predloženi program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</w:t>
            </w:r>
            <w:r w:rsidR="00594467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ukratko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prijašnje i sadašnje aktivnosti/programe koje organizacija prijavitelj i partner</w:t>
            </w:r>
            <w:r w:rsidR="00594467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proofErr w:type="spellStart"/>
            <w:r w:rsidR="00594467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ovode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i</w:t>
            </w:r>
            <w:proofErr w:type="spellEnd"/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koji utjecaj u području relevantnom za ovaj natječaj imaju aktivnosti organizacija prijavitelja i partnera, s kim organizacije prijavitelja i partnera surađuju u provedbi svojih aktivnosti, tko je do sada financirao/donirao/sponzorirao aktivnosti organizacija).</w:t>
            </w:r>
          </w:p>
        </w:tc>
      </w:tr>
      <w:tr w:rsidR="00996E02" w:rsidTr="00D43291">
        <w:trPr>
          <w:trHeight w:val="108"/>
        </w:trPr>
        <w:tc>
          <w:tcPr>
            <w:tcW w:w="10008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E02" w:rsidRDefault="00996E02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96E02" w:rsidTr="00D43291">
        <w:trPr>
          <w:trHeight w:val="108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996E02" w:rsidRDefault="00BE23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="00996E0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95" w:type="dxa"/>
            <w:gridSpan w:val="3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996E02" w:rsidRDefault="00996E02" w:rsidP="008534C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di li se program u partnerstvu?  (u slučaju potvrdnog odgovora, odgovoriti na pitanja </w:t>
            </w:r>
            <w:r w:rsidR="00BE236B"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)</w:t>
            </w:r>
          </w:p>
        </w:tc>
      </w:tr>
      <w:tr w:rsidR="00996E02" w:rsidTr="00D43291">
        <w:trPr>
          <w:trHeight w:val="108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:rsidR="00996E02" w:rsidRDefault="00996E0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:rsidR="00996E02" w:rsidRDefault="00996E02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96E02" w:rsidRDefault="00996E02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15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:rsidR="00996E02" w:rsidRDefault="00996E02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5872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E02" w:rsidRDefault="00996E02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96E02" w:rsidTr="00D43291">
        <w:trPr>
          <w:trHeight w:val="108"/>
        </w:trPr>
        <w:tc>
          <w:tcPr>
            <w:tcW w:w="10008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E02" w:rsidRDefault="00996E02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96E02" w:rsidTr="00D43291">
        <w:trPr>
          <w:trHeight w:val="108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996E02" w:rsidRDefault="00BE23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="00996E0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95" w:type="dxa"/>
            <w:gridSpan w:val="3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996E02" w:rsidRDefault="00996E02" w:rsidP="00B0798C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pišite ulogu/doprinos partnerske organizacije u provedbi programa.</w:t>
            </w:r>
          </w:p>
        </w:tc>
      </w:tr>
      <w:tr w:rsidR="00996E02" w:rsidTr="00D43291">
        <w:trPr>
          <w:trHeight w:val="108"/>
        </w:trPr>
        <w:tc>
          <w:tcPr>
            <w:tcW w:w="10008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E02" w:rsidRDefault="00996E02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96E02" w:rsidTr="00D43291">
        <w:trPr>
          <w:trHeight w:val="108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996E02" w:rsidRDefault="00996E02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I.</w:t>
            </w:r>
          </w:p>
        </w:tc>
        <w:tc>
          <w:tcPr>
            <w:tcW w:w="9595" w:type="dxa"/>
            <w:gridSpan w:val="3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996E02" w:rsidRDefault="00996E02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VREDNOVANJE REZULTATA </w:t>
            </w:r>
          </w:p>
        </w:tc>
      </w:tr>
      <w:tr w:rsidR="00996E02" w:rsidTr="00D43291">
        <w:trPr>
          <w:trHeight w:val="108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996E02" w:rsidRDefault="00996E0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95" w:type="dxa"/>
            <w:gridSpan w:val="3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996E02" w:rsidRDefault="00996E02" w:rsidP="006E6632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</w:t>
            </w:r>
            <w:r w:rsidR="00BE236B">
              <w:rPr>
                <w:rFonts w:ascii="Arial Narrow" w:eastAsia="Arial Unicode MS" w:hAnsi="Arial Narrow" w:cs="Arial"/>
                <w:sz w:val="22"/>
                <w:szCs w:val="22"/>
              </w:rPr>
              <w:t>na koji će se način izvršit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raćenje i vrednovanje postignuća rezultata programa i njegov utjecaj na ispunjavanje ciljeva natječaja.</w:t>
            </w:r>
          </w:p>
        </w:tc>
      </w:tr>
      <w:tr w:rsidR="00996E02" w:rsidTr="00D43291">
        <w:trPr>
          <w:trHeight w:val="108"/>
        </w:trPr>
        <w:tc>
          <w:tcPr>
            <w:tcW w:w="10008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E02" w:rsidRDefault="00996E02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31B10" w:rsidTr="00D43291">
        <w:tblPrEx>
          <w:tblCellMar>
            <w:bottom w:w="0" w:type="dxa"/>
          </w:tblCellMar>
        </w:tblPrEx>
        <w:trPr>
          <w:gridAfter w:val="1"/>
          <w:wAfter w:w="386" w:type="dxa"/>
        </w:trPr>
        <w:tc>
          <w:tcPr>
            <w:tcW w:w="339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31B10" w:rsidRDefault="00131B10" w:rsidP="00CC037C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7207F7" w:rsidRDefault="007207F7" w:rsidP="00CC037C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131B10" w:rsidRDefault="00131B10" w:rsidP="00CC037C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1" w:type="dxa"/>
            <w:gridSpan w:val="14"/>
            <w:vAlign w:val="center"/>
          </w:tcPr>
          <w:p w:rsidR="00131B10" w:rsidRDefault="00131B10" w:rsidP="00CC037C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131B10" w:rsidRDefault="00131B10" w:rsidP="00CC037C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31B10" w:rsidTr="00D43291">
        <w:tblPrEx>
          <w:tblCellMar>
            <w:bottom w:w="0" w:type="dxa"/>
          </w:tblCellMar>
        </w:tblPrEx>
        <w:trPr>
          <w:gridAfter w:val="1"/>
          <w:wAfter w:w="386" w:type="dxa"/>
        </w:trPr>
        <w:tc>
          <w:tcPr>
            <w:tcW w:w="3398" w:type="dxa"/>
            <w:gridSpan w:val="8"/>
            <w:vAlign w:val="center"/>
            <w:hideMark/>
          </w:tcPr>
          <w:p w:rsidR="00131B10" w:rsidRDefault="00131B10" w:rsidP="00200B01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voditelja/voditeljice programa</w:t>
            </w:r>
            <w:r w:rsidR="00200B01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eastAsia="SimSun" w:hAnsi="Arial Narrow"/>
                <w:b/>
                <w:i/>
                <w:sz w:val="20"/>
              </w:rPr>
              <w:t xml:space="preserve">(u </w:t>
            </w:r>
            <w:r w:rsidR="00200B01">
              <w:rPr>
                <w:rFonts w:ascii="Arial Narrow" w:eastAsia="SimSun" w:hAnsi="Arial Narrow"/>
                <w:b/>
                <w:i/>
                <w:sz w:val="20"/>
              </w:rPr>
              <w:t>udruzi  prijavitelja</w:t>
            </w:r>
            <w:r>
              <w:rPr>
                <w:rFonts w:ascii="Arial Narrow" w:eastAsia="SimSun" w:hAnsi="Arial Narrow"/>
                <w:b/>
                <w:i/>
                <w:sz w:val="20"/>
              </w:rPr>
              <w:t>)</w:t>
            </w:r>
          </w:p>
        </w:tc>
        <w:tc>
          <w:tcPr>
            <w:tcW w:w="3001" w:type="dxa"/>
            <w:gridSpan w:val="14"/>
            <w:vAlign w:val="center"/>
          </w:tcPr>
          <w:p w:rsidR="00131B10" w:rsidRDefault="00131B10" w:rsidP="00CC037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3" w:type="dxa"/>
            <w:gridSpan w:val="11"/>
            <w:hideMark/>
          </w:tcPr>
          <w:p w:rsidR="00131B10" w:rsidRDefault="00131B10" w:rsidP="00CC037C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Ime i prezime osobe ovlaštene za zastupanje </w:t>
            </w:r>
            <w:r w:rsidR="00200B01">
              <w:rPr>
                <w:rFonts w:ascii="Arial Narrow" w:eastAsia="SimSun" w:hAnsi="Arial Narrow"/>
                <w:b/>
                <w:i/>
                <w:sz w:val="20"/>
              </w:rPr>
              <w:t>(u udruzi prijavitelja</w:t>
            </w:r>
            <w:r>
              <w:rPr>
                <w:rFonts w:ascii="Arial Narrow" w:eastAsia="SimSun" w:hAnsi="Arial Narrow"/>
                <w:b/>
                <w:i/>
                <w:sz w:val="20"/>
              </w:rPr>
              <w:t>)</w:t>
            </w:r>
          </w:p>
        </w:tc>
      </w:tr>
    </w:tbl>
    <w:p w:rsidR="00131B10" w:rsidRDefault="00131B10" w:rsidP="00131B10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:rsidR="00131B10" w:rsidRDefault="00131B10" w:rsidP="00131B10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3000"/>
        <w:gridCol w:w="3225"/>
      </w:tblGrid>
      <w:tr w:rsidR="00131B10" w:rsidTr="00CC037C"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31B10" w:rsidRDefault="00131B10" w:rsidP="00CC037C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vAlign w:val="center"/>
          </w:tcPr>
          <w:p w:rsidR="00131B10" w:rsidRDefault="00131B10" w:rsidP="00CC037C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131B10" w:rsidRDefault="00131B10" w:rsidP="00CC037C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31B10" w:rsidTr="00CC037C">
        <w:tc>
          <w:tcPr>
            <w:tcW w:w="3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1B10" w:rsidRDefault="00131B10" w:rsidP="00CC037C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B10" w:rsidRDefault="00131B10" w:rsidP="00CC037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1B10" w:rsidRDefault="00131B10" w:rsidP="00CC037C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131B10" w:rsidRDefault="00131B10" w:rsidP="00131B10">
      <w:pPr>
        <w:rPr>
          <w:rFonts w:ascii="Arial Narrow" w:hAnsi="Arial Narrow"/>
        </w:rPr>
      </w:pPr>
    </w:p>
    <w:p w:rsidR="00131B10" w:rsidRDefault="00131B10" w:rsidP="00131B10">
      <w:pPr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4A0" w:firstRow="1" w:lastRow="0" w:firstColumn="1" w:lastColumn="0" w:noHBand="0" w:noVBand="1"/>
      </w:tblPr>
      <w:tblGrid>
        <w:gridCol w:w="360"/>
        <w:gridCol w:w="3220"/>
        <w:gridCol w:w="190"/>
        <w:gridCol w:w="900"/>
        <w:gridCol w:w="900"/>
      </w:tblGrid>
      <w:tr w:rsidR="00131B10" w:rsidTr="00CC037C">
        <w:tc>
          <w:tcPr>
            <w:tcW w:w="360" w:type="dxa"/>
            <w:vAlign w:val="center"/>
            <w:hideMark/>
          </w:tcPr>
          <w:p w:rsidR="00131B10" w:rsidRDefault="00131B10" w:rsidP="007207F7">
            <w:pPr>
              <w:snapToGrid w:val="0"/>
              <w:ind w:left="-13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31B10" w:rsidRDefault="00131B10" w:rsidP="00CC037C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vAlign w:val="center"/>
            <w:hideMark/>
          </w:tcPr>
          <w:p w:rsidR="00131B10" w:rsidRDefault="00131B10" w:rsidP="00CC037C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31B10" w:rsidRDefault="00131B10" w:rsidP="00CC037C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  <w:hideMark/>
          </w:tcPr>
          <w:p w:rsidR="00131B10" w:rsidRDefault="000530AA" w:rsidP="002468B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02</w:t>
            </w:r>
            <w:r w:rsidR="00172691">
              <w:rPr>
                <w:rFonts w:ascii="Arial Narrow" w:hAnsi="Arial Narrow" w:cs="Arial"/>
                <w:b/>
                <w:sz w:val="20"/>
                <w:szCs w:val="20"/>
              </w:rPr>
              <w:t>5</w:t>
            </w:r>
            <w:r w:rsidR="00131B10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:rsidR="006216E0" w:rsidRDefault="006216E0" w:rsidP="006216E0">
      <w:pPr>
        <w:rPr>
          <w:rFonts w:ascii="Arial Narrow" w:eastAsia="Arial Unicode MS" w:hAnsi="Arial Narrow" w:cs="Arial"/>
          <w:sz w:val="22"/>
          <w:szCs w:val="22"/>
          <w:lang w:eastAsia="en-US"/>
        </w:rPr>
      </w:pPr>
    </w:p>
    <w:p w:rsidR="001C108C" w:rsidRDefault="001C108C" w:rsidP="006216E0">
      <w:pPr>
        <w:rPr>
          <w:rFonts w:ascii="Arial Narrow" w:eastAsia="Arial Unicode MS" w:hAnsi="Arial Narrow" w:cs="Arial"/>
          <w:sz w:val="22"/>
          <w:szCs w:val="22"/>
          <w:lang w:eastAsia="en-US"/>
        </w:rPr>
      </w:pPr>
    </w:p>
    <w:p w:rsidR="001C108C" w:rsidRDefault="001C108C" w:rsidP="006216E0">
      <w:pPr>
        <w:rPr>
          <w:rFonts w:ascii="Arial Narrow" w:eastAsia="Arial Unicode MS" w:hAnsi="Arial Narrow" w:cs="Arial"/>
          <w:sz w:val="22"/>
          <w:szCs w:val="22"/>
          <w:lang w:eastAsia="en-US"/>
        </w:rPr>
      </w:pPr>
    </w:p>
    <w:p w:rsidR="001C108C" w:rsidRDefault="001C108C" w:rsidP="006216E0">
      <w:pPr>
        <w:rPr>
          <w:rFonts w:ascii="Arial Narrow" w:eastAsia="Arial Unicode MS" w:hAnsi="Arial Narrow" w:cs="Arial"/>
          <w:sz w:val="22"/>
          <w:szCs w:val="22"/>
          <w:lang w:eastAsia="en-US"/>
        </w:rPr>
      </w:pPr>
    </w:p>
    <w:p w:rsidR="001C108C" w:rsidRDefault="001C108C" w:rsidP="006216E0">
      <w:pPr>
        <w:rPr>
          <w:rFonts w:ascii="Arial Narrow" w:eastAsia="Arial Unicode MS" w:hAnsi="Arial Narrow" w:cs="Arial"/>
          <w:sz w:val="22"/>
          <w:szCs w:val="22"/>
          <w:lang w:eastAsia="en-US"/>
        </w:rPr>
      </w:pPr>
    </w:p>
    <w:p w:rsidR="001C108C" w:rsidRDefault="001C108C" w:rsidP="006216E0">
      <w:pPr>
        <w:rPr>
          <w:rFonts w:ascii="Arial Narrow" w:eastAsia="Arial Unicode MS" w:hAnsi="Arial Narrow" w:cs="Arial"/>
          <w:sz w:val="22"/>
          <w:szCs w:val="22"/>
          <w:lang w:eastAsia="en-US"/>
        </w:rPr>
      </w:pPr>
    </w:p>
    <w:p w:rsidR="001C108C" w:rsidRDefault="001C108C" w:rsidP="006216E0">
      <w:pPr>
        <w:rPr>
          <w:rFonts w:ascii="Arial Narrow" w:eastAsia="Arial Unicode MS" w:hAnsi="Arial Narrow" w:cs="Arial"/>
          <w:sz w:val="22"/>
          <w:szCs w:val="22"/>
          <w:lang w:eastAsia="en-US"/>
        </w:rPr>
      </w:pPr>
    </w:p>
    <w:p w:rsidR="001C108C" w:rsidRDefault="001C108C" w:rsidP="006216E0">
      <w:pPr>
        <w:rPr>
          <w:rFonts w:ascii="Arial Narrow" w:eastAsia="Arial Unicode MS" w:hAnsi="Arial Narrow" w:cs="Arial"/>
          <w:sz w:val="22"/>
          <w:szCs w:val="22"/>
          <w:lang w:eastAsia="en-US"/>
        </w:rPr>
      </w:pPr>
    </w:p>
    <w:p w:rsidR="001C108C" w:rsidRDefault="001C108C" w:rsidP="006216E0">
      <w:pPr>
        <w:rPr>
          <w:rFonts w:ascii="Arial Narrow" w:eastAsia="Arial Unicode MS" w:hAnsi="Arial Narrow" w:cs="Arial"/>
          <w:sz w:val="22"/>
          <w:szCs w:val="22"/>
          <w:lang w:eastAsia="en-US"/>
        </w:rPr>
      </w:pPr>
    </w:p>
    <w:sectPr w:rsidR="001C108C" w:rsidSect="002F290B">
      <w:pgSz w:w="11906" w:h="16838"/>
      <w:pgMar w:top="1418" w:right="1418" w:bottom="1134" w:left="1418" w:header="113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5C4D" w:rsidRDefault="00E95C4D" w:rsidP="00275BA4">
      <w:r>
        <w:separator/>
      </w:r>
    </w:p>
  </w:endnote>
  <w:endnote w:type="continuationSeparator" w:id="0">
    <w:p w:rsidR="00E95C4D" w:rsidRDefault="00E95C4D" w:rsidP="00275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5C4D" w:rsidRDefault="00E95C4D" w:rsidP="00275BA4">
      <w:r>
        <w:separator/>
      </w:r>
    </w:p>
  </w:footnote>
  <w:footnote w:type="continuationSeparator" w:id="0">
    <w:p w:rsidR="00E95C4D" w:rsidRDefault="00E95C4D" w:rsidP="00275B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E02"/>
    <w:rsid w:val="00000F33"/>
    <w:rsid w:val="0000101C"/>
    <w:rsid w:val="000020C3"/>
    <w:rsid w:val="00003E4E"/>
    <w:rsid w:val="00007204"/>
    <w:rsid w:val="000164F8"/>
    <w:rsid w:val="00034553"/>
    <w:rsid w:val="00046871"/>
    <w:rsid w:val="000530AA"/>
    <w:rsid w:val="000536CC"/>
    <w:rsid w:val="00056132"/>
    <w:rsid w:val="00067800"/>
    <w:rsid w:val="000800DE"/>
    <w:rsid w:val="00080FE5"/>
    <w:rsid w:val="0008694D"/>
    <w:rsid w:val="0009319E"/>
    <w:rsid w:val="0009404B"/>
    <w:rsid w:val="000A1AEB"/>
    <w:rsid w:val="000B6971"/>
    <w:rsid w:val="000C07B2"/>
    <w:rsid w:val="000C78FF"/>
    <w:rsid w:val="000D22D0"/>
    <w:rsid w:val="000F069E"/>
    <w:rsid w:val="0010116B"/>
    <w:rsid w:val="0012680D"/>
    <w:rsid w:val="00131B10"/>
    <w:rsid w:val="001322D9"/>
    <w:rsid w:val="0014086A"/>
    <w:rsid w:val="00142419"/>
    <w:rsid w:val="00172691"/>
    <w:rsid w:val="001B70F6"/>
    <w:rsid w:val="001C108C"/>
    <w:rsid w:val="002002D0"/>
    <w:rsid w:val="00200B01"/>
    <w:rsid w:val="00226E97"/>
    <w:rsid w:val="00236D9F"/>
    <w:rsid w:val="002468BA"/>
    <w:rsid w:val="00247ABE"/>
    <w:rsid w:val="0025666F"/>
    <w:rsid w:val="00264584"/>
    <w:rsid w:val="00275BA4"/>
    <w:rsid w:val="002E1BB1"/>
    <w:rsid w:val="002E374A"/>
    <w:rsid w:val="002F290B"/>
    <w:rsid w:val="00303D9F"/>
    <w:rsid w:val="003215C2"/>
    <w:rsid w:val="0032552E"/>
    <w:rsid w:val="00341C4E"/>
    <w:rsid w:val="00353502"/>
    <w:rsid w:val="0036357B"/>
    <w:rsid w:val="00374969"/>
    <w:rsid w:val="00375D28"/>
    <w:rsid w:val="003844B3"/>
    <w:rsid w:val="00386087"/>
    <w:rsid w:val="00391C4D"/>
    <w:rsid w:val="00396DB5"/>
    <w:rsid w:val="00410C63"/>
    <w:rsid w:val="00413818"/>
    <w:rsid w:val="00416F69"/>
    <w:rsid w:val="00425BAC"/>
    <w:rsid w:val="00427A7B"/>
    <w:rsid w:val="00442DDF"/>
    <w:rsid w:val="00466304"/>
    <w:rsid w:val="00484ED0"/>
    <w:rsid w:val="004A434B"/>
    <w:rsid w:val="004A5766"/>
    <w:rsid w:val="00501AB6"/>
    <w:rsid w:val="005112BF"/>
    <w:rsid w:val="00523294"/>
    <w:rsid w:val="00533A9A"/>
    <w:rsid w:val="005462CB"/>
    <w:rsid w:val="00563130"/>
    <w:rsid w:val="005776CF"/>
    <w:rsid w:val="00582A3E"/>
    <w:rsid w:val="00590379"/>
    <w:rsid w:val="00591156"/>
    <w:rsid w:val="00594467"/>
    <w:rsid w:val="005A45AD"/>
    <w:rsid w:val="005A6997"/>
    <w:rsid w:val="005B7013"/>
    <w:rsid w:val="005C0E4C"/>
    <w:rsid w:val="005E66AC"/>
    <w:rsid w:val="00607FE3"/>
    <w:rsid w:val="00610051"/>
    <w:rsid w:val="006216E0"/>
    <w:rsid w:val="0062342E"/>
    <w:rsid w:val="00653642"/>
    <w:rsid w:val="0068553E"/>
    <w:rsid w:val="00686589"/>
    <w:rsid w:val="00690921"/>
    <w:rsid w:val="006955B6"/>
    <w:rsid w:val="006B0D7D"/>
    <w:rsid w:val="006B1BF0"/>
    <w:rsid w:val="006C78FC"/>
    <w:rsid w:val="006E6632"/>
    <w:rsid w:val="007207F7"/>
    <w:rsid w:val="00742626"/>
    <w:rsid w:val="0074618B"/>
    <w:rsid w:val="00762DA5"/>
    <w:rsid w:val="007B327B"/>
    <w:rsid w:val="007D1556"/>
    <w:rsid w:val="007D33B5"/>
    <w:rsid w:val="008222E1"/>
    <w:rsid w:val="00846BE5"/>
    <w:rsid w:val="00847DC7"/>
    <w:rsid w:val="00851FEE"/>
    <w:rsid w:val="008534C7"/>
    <w:rsid w:val="00865945"/>
    <w:rsid w:val="00880066"/>
    <w:rsid w:val="00880FA3"/>
    <w:rsid w:val="00882DCF"/>
    <w:rsid w:val="008B3605"/>
    <w:rsid w:val="008E36DB"/>
    <w:rsid w:val="008E3A00"/>
    <w:rsid w:val="008E41DF"/>
    <w:rsid w:val="008F2A4C"/>
    <w:rsid w:val="00936487"/>
    <w:rsid w:val="009426A2"/>
    <w:rsid w:val="009600D3"/>
    <w:rsid w:val="009645EE"/>
    <w:rsid w:val="009655AB"/>
    <w:rsid w:val="009748FE"/>
    <w:rsid w:val="00977F63"/>
    <w:rsid w:val="0099649B"/>
    <w:rsid w:val="00996E02"/>
    <w:rsid w:val="009C7B60"/>
    <w:rsid w:val="00A37A9B"/>
    <w:rsid w:val="00A469C5"/>
    <w:rsid w:val="00A46F66"/>
    <w:rsid w:val="00A832C0"/>
    <w:rsid w:val="00A83EDB"/>
    <w:rsid w:val="00AB1CE4"/>
    <w:rsid w:val="00AD5C5D"/>
    <w:rsid w:val="00AD7D8F"/>
    <w:rsid w:val="00B00914"/>
    <w:rsid w:val="00B0798C"/>
    <w:rsid w:val="00B158D6"/>
    <w:rsid w:val="00B34A05"/>
    <w:rsid w:val="00B57ED5"/>
    <w:rsid w:val="00B70F44"/>
    <w:rsid w:val="00B7190B"/>
    <w:rsid w:val="00B75BE4"/>
    <w:rsid w:val="00BB166B"/>
    <w:rsid w:val="00BD7D02"/>
    <w:rsid w:val="00BE236B"/>
    <w:rsid w:val="00BE7936"/>
    <w:rsid w:val="00C3384A"/>
    <w:rsid w:val="00C36B2A"/>
    <w:rsid w:val="00C47338"/>
    <w:rsid w:val="00C769FB"/>
    <w:rsid w:val="00C84DAF"/>
    <w:rsid w:val="00C851AE"/>
    <w:rsid w:val="00C87F91"/>
    <w:rsid w:val="00C9428E"/>
    <w:rsid w:val="00C950CA"/>
    <w:rsid w:val="00CB4E16"/>
    <w:rsid w:val="00CE207D"/>
    <w:rsid w:val="00CE45D6"/>
    <w:rsid w:val="00D03679"/>
    <w:rsid w:val="00D049DF"/>
    <w:rsid w:val="00D40184"/>
    <w:rsid w:val="00D404DA"/>
    <w:rsid w:val="00D43291"/>
    <w:rsid w:val="00D44C70"/>
    <w:rsid w:val="00D65E0F"/>
    <w:rsid w:val="00D70057"/>
    <w:rsid w:val="00D9746E"/>
    <w:rsid w:val="00DB5C76"/>
    <w:rsid w:val="00DB68CF"/>
    <w:rsid w:val="00DC3571"/>
    <w:rsid w:val="00DE31E3"/>
    <w:rsid w:val="00E0277E"/>
    <w:rsid w:val="00E13475"/>
    <w:rsid w:val="00E25593"/>
    <w:rsid w:val="00E355B3"/>
    <w:rsid w:val="00E5287F"/>
    <w:rsid w:val="00E61D53"/>
    <w:rsid w:val="00E90D4E"/>
    <w:rsid w:val="00E95C4D"/>
    <w:rsid w:val="00E96683"/>
    <w:rsid w:val="00EA0E91"/>
    <w:rsid w:val="00EA74EC"/>
    <w:rsid w:val="00ED49D0"/>
    <w:rsid w:val="00F04B75"/>
    <w:rsid w:val="00F05BDD"/>
    <w:rsid w:val="00F26AEE"/>
    <w:rsid w:val="00F367D8"/>
    <w:rsid w:val="00F43DC6"/>
    <w:rsid w:val="00F46DD3"/>
    <w:rsid w:val="00F57692"/>
    <w:rsid w:val="00F62D2C"/>
    <w:rsid w:val="00F978BF"/>
    <w:rsid w:val="00FA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D2E9B"/>
  <w15:chartTrackingRefBased/>
  <w15:docId w15:val="{CE561686-7C45-4F4C-BC8D-00FD67DC2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6E0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unhideWhenUsed/>
    <w:rsid w:val="00996E02"/>
    <w:pPr>
      <w:spacing w:after="120"/>
    </w:pPr>
  </w:style>
  <w:style w:type="character" w:customStyle="1" w:styleId="TijelotekstaChar">
    <w:name w:val="Tijelo teksta Char"/>
    <w:basedOn w:val="Zadanifontodlomka"/>
    <w:link w:val="Tijeloteksta"/>
    <w:semiHidden/>
    <w:rsid w:val="00996E02"/>
    <w:rPr>
      <w:rFonts w:ascii="Times New Roman" w:eastAsia="Times New Roman" w:hAnsi="Times New Roman" w:cs="Times New Roman"/>
      <w:sz w:val="24"/>
      <w:szCs w:val="24"/>
      <w:lang w:val="hr-HR" w:eastAsia="ar-SA"/>
    </w:rPr>
  </w:style>
  <w:style w:type="paragraph" w:customStyle="1" w:styleId="SubTitle2">
    <w:name w:val="SubTitle 2"/>
    <w:basedOn w:val="Normal"/>
    <w:rsid w:val="00996E02"/>
    <w:pPr>
      <w:suppressAutoHyphens w:val="0"/>
      <w:snapToGrid w:val="0"/>
      <w:spacing w:after="240"/>
      <w:jc w:val="center"/>
    </w:pPr>
    <w:rPr>
      <w:b/>
      <w:sz w:val="32"/>
      <w:szCs w:val="20"/>
      <w:lang w:val="en-GB" w:eastAsia="en-US"/>
    </w:rPr>
  </w:style>
  <w:style w:type="paragraph" w:customStyle="1" w:styleId="SubTitle1">
    <w:name w:val="SubTitle 1"/>
    <w:basedOn w:val="Normal"/>
    <w:next w:val="SubTitle2"/>
    <w:rsid w:val="00996E02"/>
    <w:pPr>
      <w:suppressAutoHyphens w:val="0"/>
      <w:snapToGrid w:val="0"/>
      <w:spacing w:after="240"/>
      <w:jc w:val="center"/>
    </w:pPr>
    <w:rPr>
      <w:b/>
      <w:sz w:val="40"/>
      <w:szCs w:val="20"/>
      <w:lang w:val="en-GB"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416F6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16F6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16F69"/>
    <w:rPr>
      <w:rFonts w:ascii="Times New Roman" w:eastAsia="Times New Roman" w:hAnsi="Times New Roman" w:cs="Times New Roman"/>
      <w:sz w:val="20"/>
      <w:szCs w:val="20"/>
      <w:lang w:val="hr-HR"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16F6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16F69"/>
    <w:rPr>
      <w:rFonts w:ascii="Times New Roman" w:eastAsia="Times New Roman" w:hAnsi="Times New Roman" w:cs="Times New Roman"/>
      <w:b/>
      <w:bCs/>
      <w:sz w:val="20"/>
      <w:szCs w:val="20"/>
      <w:lang w:val="hr-HR"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16F6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16F69"/>
    <w:rPr>
      <w:rFonts w:ascii="Segoe UI" w:eastAsia="Times New Roman" w:hAnsi="Segoe UI" w:cs="Segoe UI"/>
      <w:sz w:val="18"/>
      <w:szCs w:val="18"/>
      <w:lang w:val="hr-HR" w:eastAsia="ar-SA"/>
    </w:rPr>
  </w:style>
  <w:style w:type="paragraph" w:styleId="Zaglavlje">
    <w:name w:val="header"/>
    <w:basedOn w:val="Normal"/>
    <w:link w:val="ZaglavljeChar"/>
    <w:uiPriority w:val="99"/>
    <w:unhideWhenUsed/>
    <w:rsid w:val="00275BA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75BA4"/>
    <w:rPr>
      <w:rFonts w:ascii="Times New Roman" w:eastAsia="Times New Roman" w:hAnsi="Times New Roman" w:cs="Times New Roman"/>
      <w:sz w:val="24"/>
      <w:szCs w:val="24"/>
      <w:lang w:val="hr-HR" w:eastAsia="ar-SA"/>
    </w:rPr>
  </w:style>
  <w:style w:type="paragraph" w:styleId="Podnoje">
    <w:name w:val="footer"/>
    <w:basedOn w:val="Normal"/>
    <w:link w:val="PodnojeChar"/>
    <w:uiPriority w:val="99"/>
    <w:unhideWhenUsed/>
    <w:rsid w:val="00275BA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75BA4"/>
    <w:rPr>
      <w:rFonts w:ascii="Times New Roman" w:eastAsia="Times New Roman" w:hAnsi="Times New Roman" w:cs="Times New Roman"/>
      <w:sz w:val="24"/>
      <w:szCs w:val="24"/>
      <w:lang w:val="hr-H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5AD01-9000-4791-8435-2236431C0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0</Words>
  <Characters>7068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ca Perko</dc:creator>
  <cp:keywords/>
  <dc:description/>
  <cp:lastModifiedBy>Korisnik</cp:lastModifiedBy>
  <cp:revision>2</cp:revision>
  <cp:lastPrinted>2022-08-10T07:32:00Z</cp:lastPrinted>
  <dcterms:created xsi:type="dcterms:W3CDTF">2025-10-06T08:50:00Z</dcterms:created>
  <dcterms:modified xsi:type="dcterms:W3CDTF">2025-10-06T08:50:00Z</dcterms:modified>
</cp:coreProperties>
</file>